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364A" w14:textId="77777777" w:rsidR="00D55991" w:rsidRDefault="00D55991" w:rsidP="005432ED">
      <w:pPr>
        <w:pStyle w:val="BasicParagraph"/>
        <w:suppressAutoHyphens/>
        <w:jc w:val="center"/>
        <w:rPr>
          <w:rFonts w:asciiTheme="minorHAnsi" w:hAnsiTheme="minorHAnsi" w:cs="Arial Black"/>
          <w:sz w:val="40"/>
          <w:szCs w:val="40"/>
        </w:rPr>
      </w:pPr>
    </w:p>
    <w:p w14:paraId="021361DF" w14:textId="0F5F4E16" w:rsidR="00EA76B6" w:rsidRPr="00EA76B6" w:rsidRDefault="001C14E9"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Innovation</w:t>
      </w:r>
      <w:r w:rsidR="00320782">
        <w:rPr>
          <w:rFonts w:asciiTheme="minorHAnsi" w:hAnsiTheme="minorHAnsi" w:cs="Arial Black"/>
          <w:sz w:val="40"/>
          <w:szCs w:val="40"/>
        </w:rPr>
        <w:t xml:space="preserve"> of the Year</w:t>
      </w:r>
      <w:r w:rsidR="00E675B4">
        <w:rPr>
          <w:rFonts w:asciiTheme="minorHAnsi" w:hAnsiTheme="minorHAnsi" w:cs="Arial Black"/>
          <w:sz w:val="40"/>
          <w:szCs w:val="40"/>
        </w:rPr>
        <w:t xml:space="preserve"> Award </w:t>
      </w:r>
      <w:r w:rsidR="00E94FD5">
        <w:rPr>
          <w:rFonts w:asciiTheme="minorHAnsi" w:hAnsiTheme="minorHAnsi" w:cs="Arial Black"/>
          <w:sz w:val="40"/>
          <w:szCs w:val="40"/>
        </w:rPr>
        <w:t>2025</w:t>
      </w:r>
    </w:p>
    <w:p w14:paraId="3C9E54D2" w14:textId="77777777" w:rsidR="001C14E9" w:rsidRPr="001C14E9" w:rsidRDefault="00EA76B6" w:rsidP="001C14E9">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1C14E9" w:rsidRPr="001C14E9">
        <w:rPr>
          <w:rFonts w:asciiTheme="minorHAnsi" w:hAnsiTheme="minorHAnsi" w:cs="Arial"/>
          <w:sz w:val="19"/>
          <w:szCs w:val="19"/>
        </w:rPr>
        <w:t>Composites applications in the UK and overseas are developing fast. The Industry Association wishes to recognise the investments being made and innovative solutions being developed by companies in the UK.</w:t>
      </w:r>
    </w:p>
    <w:p w14:paraId="5CC60F85" w14:textId="77777777" w:rsidR="004D0816" w:rsidRDefault="004D0816" w:rsidP="001C14E9">
      <w:pPr>
        <w:pStyle w:val="BasicParagraph"/>
        <w:suppressAutoHyphens/>
        <w:rPr>
          <w:rFonts w:asciiTheme="minorHAnsi" w:hAnsiTheme="minorHAnsi" w:cs="Arial"/>
          <w:sz w:val="19"/>
          <w:szCs w:val="19"/>
        </w:rPr>
      </w:pPr>
    </w:p>
    <w:p w14:paraId="2128C799" w14:textId="354E46F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The Innovation award</w:t>
      </w:r>
      <w:r w:rsidR="004D0816">
        <w:rPr>
          <w:rFonts w:asciiTheme="minorHAnsi" w:hAnsiTheme="minorHAnsi" w:cs="Arial"/>
          <w:sz w:val="19"/>
          <w:szCs w:val="19"/>
        </w:rPr>
        <w:t>s</w:t>
      </w:r>
      <w:r w:rsidRPr="001C14E9">
        <w:rPr>
          <w:rFonts w:asciiTheme="minorHAnsi" w:hAnsiTheme="minorHAnsi" w:cs="Arial"/>
          <w:sz w:val="19"/>
          <w:szCs w:val="19"/>
        </w:rPr>
        <w:t xml:space="preserve"> aim to:</w:t>
      </w:r>
    </w:p>
    <w:p w14:paraId="347DF1C1" w14:textId="77777777" w:rsidR="001C14E9" w:rsidRPr="001C14E9" w:rsidRDefault="001C14E9" w:rsidP="001C14E9">
      <w:pPr>
        <w:pStyle w:val="BasicParagraph"/>
        <w:suppressAutoHyphens/>
        <w:rPr>
          <w:rFonts w:asciiTheme="minorHAnsi" w:hAnsiTheme="minorHAnsi" w:cs="Arial"/>
          <w:sz w:val="19"/>
          <w:szCs w:val="19"/>
        </w:rPr>
      </w:pPr>
    </w:p>
    <w:p w14:paraId="5EB0434A" w14:textId="33E779AF"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Detect, promote and award the most innovative composites solutions from UK companies</w:t>
      </w:r>
      <w:r w:rsidR="008C5FA9">
        <w:rPr>
          <w:rFonts w:asciiTheme="minorHAnsi" w:hAnsiTheme="minorHAnsi" w:cs="Arial"/>
          <w:sz w:val="19"/>
          <w:szCs w:val="19"/>
        </w:rPr>
        <w:t>.</w:t>
      </w:r>
    </w:p>
    <w:p w14:paraId="2B126758" w14:textId="77777777" w:rsidR="001C14E9" w:rsidRPr="001C14E9" w:rsidRDefault="001C14E9" w:rsidP="001C14E9">
      <w:pPr>
        <w:pStyle w:val="BasicParagraph"/>
        <w:numPr>
          <w:ilvl w:val="0"/>
          <w:numId w:val="8"/>
        </w:numPr>
        <w:suppressAutoHyphens/>
        <w:rPr>
          <w:rFonts w:asciiTheme="minorHAnsi" w:hAnsiTheme="minorHAnsi" w:cs="Arial"/>
          <w:sz w:val="19"/>
          <w:szCs w:val="19"/>
        </w:rPr>
      </w:pPr>
      <w:r w:rsidRPr="001C14E9">
        <w:rPr>
          <w:rFonts w:asciiTheme="minorHAnsi" w:hAnsiTheme="minorHAnsi" w:cs="Arial"/>
          <w:sz w:val="19"/>
          <w:szCs w:val="19"/>
        </w:rPr>
        <w:t>Encourage and enhance the visibility of companies involved in composite innovation and their partners.</w:t>
      </w:r>
    </w:p>
    <w:p w14:paraId="7C135F4D" w14:textId="77777777" w:rsidR="001C14E9" w:rsidRPr="001C14E9" w:rsidRDefault="001C14E9" w:rsidP="001C14E9">
      <w:pPr>
        <w:pStyle w:val="BasicParagraph"/>
        <w:suppressAutoHyphens/>
        <w:rPr>
          <w:rFonts w:asciiTheme="minorHAnsi" w:hAnsiTheme="minorHAnsi" w:cs="Arial"/>
          <w:sz w:val="19"/>
          <w:szCs w:val="19"/>
        </w:rPr>
      </w:pPr>
    </w:p>
    <w:p w14:paraId="0E3BFFFE" w14:textId="7AD12F4F" w:rsidR="001C14E9" w:rsidRPr="001C14E9" w:rsidRDefault="001C14E9" w:rsidP="001C14E9">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category of award is open to all companies operating within the </w:t>
      </w:r>
      <w:r w:rsidR="004D0816">
        <w:rPr>
          <w:rFonts w:asciiTheme="minorHAnsi" w:hAnsiTheme="minorHAnsi" w:cs="Arial"/>
          <w:sz w:val="19"/>
          <w:szCs w:val="19"/>
        </w:rPr>
        <w:t>composites industry</w:t>
      </w:r>
      <w:r w:rsidRPr="001C14E9">
        <w:rPr>
          <w:rFonts w:asciiTheme="minorHAnsi" w:hAnsiTheme="minorHAnsi" w:cs="Arial"/>
          <w:sz w:val="19"/>
          <w:szCs w:val="19"/>
        </w:rPr>
        <w:t xml:space="preserve"> throughout the United Kingdom and includes:</w:t>
      </w:r>
    </w:p>
    <w:p w14:paraId="2ED85FDB" w14:textId="77777777" w:rsidR="001C14E9" w:rsidRPr="001C14E9" w:rsidRDefault="001C14E9" w:rsidP="001C14E9">
      <w:pPr>
        <w:pStyle w:val="BasicParagraph"/>
        <w:suppressAutoHyphens/>
        <w:rPr>
          <w:rFonts w:asciiTheme="minorHAnsi" w:hAnsiTheme="minorHAnsi" w:cs="Arial"/>
          <w:sz w:val="19"/>
          <w:szCs w:val="19"/>
        </w:rPr>
      </w:pPr>
    </w:p>
    <w:p w14:paraId="3DE2315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Suppliers &amp; manufacturers of materials, machinery, consumables and ancillary equipment</w:t>
      </w:r>
    </w:p>
    <w:p w14:paraId="298AEBAF"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Processors</w:t>
      </w:r>
    </w:p>
    <w:p w14:paraId="51806AB2" w14:textId="77777777" w:rsidR="001C14E9" w:rsidRPr="001C14E9" w:rsidRDefault="001C14E9" w:rsidP="001C14E9">
      <w:pPr>
        <w:pStyle w:val="BasicParagraph"/>
        <w:numPr>
          <w:ilvl w:val="0"/>
          <w:numId w:val="9"/>
        </w:numPr>
        <w:suppressAutoHyphens/>
        <w:rPr>
          <w:rFonts w:asciiTheme="minorHAnsi" w:hAnsiTheme="minorHAnsi" w:cs="Arial"/>
          <w:sz w:val="19"/>
          <w:szCs w:val="19"/>
        </w:rPr>
      </w:pPr>
      <w:r w:rsidRPr="001C14E9">
        <w:rPr>
          <w:rFonts w:asciiTheme="minorHAnsi" w:hAnsiTheme="minorHAnsi" w:cs="Arial"/>
          <w:sz w:val="19"/>
          <w:szCs w:val="19"/>
        </w:rPr>
        <w:t>Original Equipment Manufacturers</w:t>
      </w:r>
    </w:p>
    <w:p w14:paraId="468A0B80" w14:textId="77777777" w:rsidR="001C14E9" w:rsidRPr="001C14E9" w:rsidRDefault="001C14E9" w:rsidP="001C14E9">
      <w:pPr>
        <w:pStyle w:val="BasicParagraph"/>
        <w:suppressAutoHyphens/>
        <w:rPr>
          <w:rFonts w:asciiTheme="minorHAnsi" w:hAnsiTheme="minorHAnsi" w:cs="Arial"/>
          <w:sz w:val="19"/>
          <w:szCs w:val="19"/>
        </w:rPr>
      </w:pPr>
    </w:p>
    <w:p w14:paraId="38E8095D" w14:textId="5DA3DDAC" w:rsidR="001C14E9" w:rsidRPr="001C14E9" w:rsidRDefault="008C5FA9" w:rsidP="001C14E9">
      <w:pPr>
        <w:pStyle w:val="BasicParagraph"/>
        <w:suppressAutoHyphens/>
        <w:rPr>
          <w:rFonts w:asciiTheme="minorHAnsi" w:hAnsiTheme="minorHAnsi" w:cs="Arial"/>
          <w:sz w:val="19"/>
          <w:szCs w:val="19"/>
        </w:rPr>
      </w:pPr>
      <w:r>
        <w:rPr>
          <w:rFonts w:asciiTheme="minorHAnsi" w:hAnsiTheme="minorHAnsi" w:cs="Arial"/>
          <w:sz w:val="19"/>
          <w:szCs w:val="19"/>
        </w:rPr>
        <w:t>There are three</w:t>
      </w:r>
      <w:r w:rsidR="001C14E9" w:rsidRPr="001C14E9">
        <w:rPr>
          <w:rFonts w:asciiTheme="minorHAnsi" w:hAnsiTheme="minorHAnsi" w:cs="Arial"/>
          <w:sz w:val="19"/>
          <w:szCs w:val="19"/>
        </w:rPr>
        <w:t xml:space="preserve"> </w:t>
      </w:r>
      <w:r w:rsidR="004D0816">
        <w:rPr>
          <w:rFonts w:asciiTheme="minorHAnsi" w:hAnsiTheme="minorHAnsi" w:cs="Arial"/>
          <w:sz w:val="19"/>
          <w:szCs w:val="19"/>
        </w:rPr>
        <w:t>innovation</w:t>
      </w:r>
      <w:r>
        <w:rPr>
          <w:rFonts w:asciiTheme="minorHAnsi" w:hAnsiTheme="minorHAnsi" w:cs="Arial"/>
          <w:sz w:val="19"/>
          <w:szCs w:val="19"/>
        </w:rPr>
        <w:t xml:space="preserve"> award</w:t>
      </w:r>
      <w:r w:rsidR="001C14E9" w:rsidRPr="001C14E9">
        <w:rPr>
          <w:rFonts w:asciiTheme="minorHAnsi" w:hAnsiTheme="minorHAnsi" w:cs="Arial"/>
          <w:sz w:val="19"/>
          <w:szCs w:val="19"/>
        </w:rPr>
        <w:t xml:space="preserve"> </w:t>
      </w:r>
      <w:r w:rsidR="00554928" w:rsidRPr="001C14E9">
        <w:rPr>
          <w:rFonts w:asciiTheme="minorHAnsi" w:hAnsiTheme="minorHAnsi" w:cs="Arial"/>
          <w:sz w:val="19"/>
          <w:szCs w:val="19"/>
        </w:rPr>
        <w:t>categories</w:t>
      </w:r>
      <w:r w:rsidR="001C14E9" w:rsidRPr="001C14E9">
        <w:rPr>
          <w:rFonts w:asciiTheme="minorHAnsi" w:hAnsiTheme="minorHAnsi" w:cs="Arial"/>
          <w:sz w:val="19"/>
          <w:szCs w:val="19"/>
        </w:rPr>
        <w:t xml:space="preserve">. </w:t>
      </w:r>
      <w:r w:rsidR="00554928">
        <w:rPr>
          <w:rFonts w:asciiTheme="minorHAnsi" w:hAnsiTheme="minorHAnsi" w:cs="Arial"/>
          <w:sz w:val="19"/>
          <w:szCs w:val="19"/>
        </w:rPr>
        <w:t>P</w:t>
      </w:r>
      <w:r w:rsidR="001C14E9" w:rsidRPr="001C14E9">
        <w:rPr>
          <w:rFonts w:asciiTheme="minorHAnsi" w:hAnsiTheme="minorHAnsi" w:cs="Arial"/>
          <w:sz w:val="19"/>
          <w:szCs w:val="19"/>
        </w:rPr>
        <w:t>lease tick which category you wish to enter on the following application form (one only). The categories are:</w:t>
      </w:r>
    </w:p>
    <w:p w14:paraId="38BC02C9" w14:textId="77777777" w:rsidR="001C14E9" w:rsidRPr="001C14E9" w:rsidRDefault="001C14E9" w:rsidP="001C14E9">
      <w:pPr>
        <w:pStyle w:val="BasicParagraph"/>
        <w:suppressAutoHyphens/>
        <w:rPr>
          <w:rFonts w:asciiTheme="minorHAnsi" w:hAnsiTheme="minorHAnsi" w:cs="Arial"/>
          <w:sz w:val="19"/>
          <w:szCs w:val="19"/>
        </w:rPr>
      </w:pPr>
    </w:p>
    <w:p w14:paraId="1FC3B63C" w14:textId="77777777" w:rsidR="001C14E9" w:rsidRPr="001C14E9"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Materials</w:t>
      </w:r>
    </w:p>
    <w:p w14:paraId="3232CDC6" w14:textId="77777777" w:rsidR="001C14E9" w:rsidRPr="001C14E9"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Composites design</w:t>
      </w:r>
    </w:p>
    <w:p w14:paraId="620D04B0" w14:textId="77777777" w:rsidR="00320782" w:rsidRDefault="001C14E9" w:rsidP="001C14E9">
      <w:pPr>
        <w:pStyle w:val="BasicParagraph"/>
        <w:numPr>
          <w:ilvl w:val="0"/>
          <w:numId w:val="10"/>
        </w:numPr>
        <w:suppressAutoHyphens/>
        <w:rPr>
          <w:rFonts w:asciiTheme="minorHAnsi" w:hAnsiTheme="minorHAnsi" w:cs="Arial"/>
          <w:sz w:val="19"/>
          <w:szCs w:val="19"/>
        </w:rPr>
      </w:pPr>
      <w:r w:rsidRPr="001C14E9">
        <w:rPr>
          <w:rFonts w:asciiTheme="minorHAnsi" w:hAnsiTheme="minorHAnsi" w:cs="Arial"/>
          <w:sz w:val="19"/>
          <w:szCs w:val="19"/>
        </w:rPr>
        <w:t>Manufacture</w:t>
      </w:r>
    </w:p>
    <w:p w14:paraId="2879B306" w14:textId="5DD2A904" w:rsidR="001C14E9" w:rsidRDefault="001C14E9" w:rsidP="001C14E9">
      <w:pPr>
        <w:pStyle w:val="BasicParagraph"/>
        <w:suppressAutoHyphens/>
        <w:rPr>
          <w:rFonts w:asciiTheme="minorHAnsi" w:hAnsiTheme="minorHAnsi" w:cs="Arial"/>
          <w:sz w:val="19"/>
          <w:szCs w:val="19"/>
        </w:rPr>
      </w:pPr>
    </w:p>
    <w:p w14:paraId="75AAE6E6" w14:textId="495AB137" w:rsidR="008C5FA9" w:rsidRDefault="008C5FA9" w:rsidP="001C14E9">
      <w:pPr>
        <w:pStyle w:val="BasicParagraph"/>
        <w:suppressAutoHyphens/>
        <w:rPr>
          <w:rFonts w:asciiTheme="minorHAnsi" w:hAnsiTheme="minorHAnsi" w:cs="Arial"/>
          <w:sz w:val="19"/>
          <w:szCs w:val="19"/>
        </w:rPr>
      </w:pPr>
      <w:r>
        <w:rPr>
          <w:rFonts w:asciiTheme="minorHAnsi" w:hAnsiTheme="minorHAnsi" w:cs="Arial"/>
          <w:sz w:val="19"/>
          <w:szCs w:val="19"/>
        </w:rPr>
        <w:t xml:space="preserve">Some innovations will fit into more than one category – please choose the one most relevant and if our judges feel it would be better suited to another, we contact you to discuss transferring it over. </w:t>
      </w:r>
    </w:p>
    <w:p w14:paraId="1A843ADB" w14:textId="77777777" w:rsidR="008C5FA9" w:rsidRPr="00320782" w:rsidRDefault="008C5FA9" w:rsidP="001C14E9">
      <w:pPr>
        <w:pStyle w:val="BasicParagraph"/>
        <w:suppressAutoHyphens/>
        <w:rPr>
          <w:rFonts w:asciiTheme="minorHAnsi" w:hAnsiTheme="minorHAnsi" w:cs="Arial"/>
          <w:sz w:val="19"/>
          <w:szCs w:val="19"/>
        </w:rPr>
      </w:pPr>
    </w:p>
    <w:p w14:paraId="4A2615C6" w14:textId="2F64AA44" w:rsidR="00120195" w:rsidRPr="00EA76B6" w:rsidRDefault="00120195" w:rsidP="00120195">
      <w:pPr>
        <w:pStyle w:val="BasicParagraph"/>
        <w:suppressAutoHyphens/>
        <w:rPr>
          <w:rFonts w:asciiTheme="minorHAnsi" w:hAnsiTheme="minorHAnsi" w:cs="Arial"/>
          <w:sz w:val="19"/>
          <w:szCs w:val="19"/>
        </w:rPr>
      </w:pPr>
      <w:bookmarkStart w:id="0" w:name="_Hlk504566301"/>
      <w:r w:rsidRPr="00EA76B6">
        <w:rPr>
          <w:rFonts w:asciiTheme="minorHAnsi" w:hAnsiTheme="minorHAnsi" w:cs="Arial"/>
          <w:sz w:val="19"/>
          <w:szCs w:val="19"/>
        </w:rPr>
        <w:t xml:space="preserve">Judging for this award will take place </w:t>
      </w:r>
      <w:r>
        <w:rPr>
          <w:rFonts w:asciiTheme="minorHAnsi" w:hAnsiTheme="minorHAnsi" w:cs="Arial"/>
          <w:sz w:val="19"/>
          <w:szCs w:val="19"/>
        </w:rPr>
        <w:t xml:space="preserve">over the summer of </w:t>
      </w:r>
      <w:r w:rsidR="00E94FD5">
        <w:rPr>
          <w:rFonts w:asciiTheme="minorHAnsi" w:hAnsiTheme="minorHAnsi" w:cs="Arial"/>
          <w:sz w:val="19"/>
          <w:szCs w:val="19"/>
        </w:rPr>
        <w:t>2025</w:t>
      </w:r>
      <w:r w:rsidRPr="00EA76B6">
        <w:rPr>
          <w:rFonts w:asciiTheme="minorHAnsi" w:hAnsiTheme="minorHAnsi" w:cs="Arial"/>
          <w:sz w:val="19"/>
          <w:szCs w:val="19"/>
        </w:rPr>
        <w:t xml:space="preserve"> and all entries must be received by </w:t>
      </w:r>
      <w:bookmarkStart w:id="1" w:name="_Hlk134542399"/>
      <w:r>
        <w:rPr>
          <w:rFonts w:asciiTheme="minorHAnsi" w:hAnsiTheme="minorHAnsi" w:cs="Arial"/>
          <w:b/>
          <w:bCs/>
          <w:sz w:val="19"/>
          <w:szCs w:val="19"/>
        </w:rPr>
        <w:t xml:space="preserve">5pm on </w:t>
      </w:r>
      <w:bookmarkEnd w:id="1"/>
      <w:r w:rsidR="00E94FD5">
        <w:rPr>
          <w:rFonts w:asciiTheme="minorHAnsi" w:hAnsiTheme="minorHAnsi" w:cs="Arial"/>
          <w:b/>
          <w:bCs/>
          <w:sz w:val="19"/>
          <w:szCs w:val="19"/>
        </w:rPr>
        <w:t>29th July</w:t>
      </w:r>
      <w:r>
        <w:rPr>
          <w:rFonts w:asciiTheme="minorHAnsi" w:hAnsiTheme="minorHAnsi" w:cs="Arial"/>
          <w:b/>
          <w:bCs/>
          <w:sz w:val="19"/>
          <w:szCs w:val="19"/>
        </w:rPr>
        <w:t xml:space="preserve"> </w:t>
      </w:r>
      <w:r w:rsidR="00E94FD5">
        <w:rPr>
          <w:rFonts w:asciiTheme="minorHAnsi" w:hAnsiTheme="minorHAnsi" w:cs="Arial"/>
          <w:b/>
          <w:bCs/>
          <w:sz w:val="19"/>
          <w:szCs w:val="19"/>
        </w:rPr>
        <w:t>2025</w:t>
      </w:r>
      <w:r w:rsidRPr="00EA76B6">
        <w:rPr>
          <w:rFonts w:asciiTheme="minorHAnsi" w:hAnsiTheme="minorHAnsi" w:cs="Arial"/>
          <w:sz w:val="19"/>
          <w:szCs w:val="19"/>
        </w:rPr>
        <w:t xml:space="preserve">. The Board of Directors will select a short-list of entries, all of whom will be expected to attend the Awards Dinner at the National </w:t>
      </w:r>
      <w:r>
        <w:rPr>
          <w:rFonts w:asciiTheme="minorHAnsi" w:hAnsiTheme="minorHAnsi" w:cs="Arial"/>
          <w:sz w:val="19"/>
          <w:szCs w:val="19"/>
        </w:rPr>
        <w:t>Motorcycle Museum</w:t>
      </w:r>
      <w:r w:rsidRPr="00EA76B6">
        <w:rPr>
          <w:rFonts w:asciiTheme="minorHAnsi" w:hAnsiTheme="minorHAnsi" w:cs="Arial"/>
          <w:sz w:val="19"/>
          <w:szCs w:val="19"/>
        </w:rPr>
        <w:t>, Birmingham, where the winner will be announced.</w:t>
      </w:r>
    </w:p>
    <w:p w14:paraId="2463DD78" w14:textId="77777777" w:rsidR="000E4D31" w:rsidRPr="00320782" w:rsidRDefault="000E4D31" w:rsidP="000E4D31">
      <w:pPr>
        <w:pStyle w:val="BasicParagraph"/>
        <w:suppressAutoHyphens/>
        <w:rPr>
          <w:rFonts w:asciiTheme="minorHAnsi" w:hAnsiTheme="minorHAnsi" w:cs="Arial"/>
          <w:sz w:val="19"/>
          <w:szCs w:val="19"/>
        </w:rPr>
      </w:pPr>
    </w:p>
    <w:p w14:paraId="263406AF" w14:textId="77777777" w:rsidR="000E4D31" w:rsidRPr="00B91B18" w:rsidRDefault="000E4D31" w:rsidP="000E4D31">
      <w:pPr>
        <w:pStyle w:val="BasicParagraph"/>
        <w:suppressAutoHyphens/>
        <w:rPr>
          <w:rFonts w:asciiTheme="minorHAnsi" w:hAnsiTheme="minorHAnsi" w:cs="Arial"/>
          <w:b/>
          <w:sz w:val="22"/>
          <w:szCs w:val="19"/>
        </w:rPr>
      </w:pPr>
      <w:r w:rsidRPr="00B91B18">
        <w:rPr>
          <w:rFonts w:asciiTheme="minorHAnsi" w:hAnsiTheme="minorHAnsi" w:cs="Arial"/>
          <w:b/>
          <w:sz w:val="22"/>
          <w:szCs w:val="19"/>
        </w:rPr>
        <w:t xml:space="preserve">What do we get if we </w:t>
      </w:r>
      <w:r>
        <w:rPr>
          <w:rFonts w:asciiTheme="minorHAnsi" w:hAnsiTheme="minorHAnsi" w:cs="Arial"/>
          <w:b/>
          <w:sz w:val="22"/>
          <w:szCs w:val="19"/>
        </w:rPr>
        <w:t>are shortlisted</w:t>
      </w:r>
      <w:r w:rsidRPr="00B91B18">
        <w:rPr>
          <w:rFonts w:asciiTheme="minorHAnsi" w:hAnsiTheme="minorHAnsi" w:cs="Arial"/>
          <w:b/>
          <w:sz w:val="22"/>
          <w:szCs w:val="19"/>
        </w:rPr>
        <w:t>?</w:t>
      </w:r>
    </w:p>
    <w:p w14:paraId="34F122FE" w14:textId="77777777" w:rsidR="000E4D31" w:rsidRDefault="000E4D31" w:rsidP="000E4D31">
      <w:pPr>
        <w:pStyle w:val="BasicParagraph"/>
        <w:suppressAutoHyphens/>
        <w:rPr>
          <w:rFonts w:asciiTheme="minorHAnsi" w:hAnsiTheme="minorHAnsi" w:cs="Arial"/>
          <w:b/>
          <w:sz w:val="19"/>
          <w:szCs w:val="19"/>
        </w:rPr>
      </w:pPr>
    </w:p>
    <w:bookmarkEnd w:id="0"/>
    <w:p w14:paraId="0AAF22C9" w14:textId="77777777" w:rsidR="00F37AFA" w:rsidRDefault="00F37AFA" w:rsidP="00F37AFA">
      <w:pPr>
        <w:pStyle w:val="BasicParagraph"/>
        <w:suppressAutoHyphens/>
        <w:rPr>
          <w:rFonts w:asciiTheme="minorHAnsi" w:hAnsiTheme="minorHAnsi" w:cs="Arial"/>
          <w:b/>
          <w:bCs/>
          <w:sz w:val="19"/>
          <w:szCs w:val="19"/>
        </w:rPr>
      </w:pPr>
      <w:r>
        <w:rPr>
          <w:rFonts w:asciiTheme="minorHAnsi" w:hAnsiTheme="minorHAnsi" w:cs="Arial"/>
          <w:b/>
          <w:bCs/>
          <w:sz w:val="19"/>
          <w:szCs w:val="19"/>
        </w:rPr>
        <w:t>Each shortlisted company will receive:</w:t>
      </w:r>
    </w:p>
    <w:p w14:paraId="7BD633E9"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63926901"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02D332D8"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7B523606" w14:textId="7777777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1BEF6ECF" w14:textId="7EB37D41"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120195">
        <w:rPr>
          <w:rFonts w:asciiTheme="minorHAnsi" w:hAnsiTheme="minorHAnsi" w:cs="Arial"/>
          <w:sz w:val="19"/>
          <w:szCs w:val="19"/>
        </w:rPr>
        <w:t>1</w:t>
      </w:r>
      <w:r w:rsidR="00E94FD5">
        <w:rPr>
          <w:rFonts w:asciiTheme="minorHAnsi" w:hAnsiTheme="minorHAnsi" w:cs="Arial"/>
          <w:sz w:val="19"/>
          <w:szCs w:val="19"/>
        </w:rPr>
        <w:t>5</w:t>
      </w:r>
      <w:r w:rsidR="00120195">
        <w:rPr>
          <w:rFonts w:asciiTheme="minorHAnsi" w:hAnsiTheme="minorHAnsi" w:cs="Arial"/>
          <w:sz w:val="19"/>
          <w:szCs w:val="19"/>
        </w:rPr>
        <w:t>,000</w:t>
      </w:r>
      <w:r>
        <w:rPr>
          <w:rFonts w:asciiTheme="minorHAnsi" w:hAnsiTheme="minorHAnsi" w:cs="Arial"/>
          <w:sz w:val="19"/>
          <w:szCs w:val="19"/>
        </w:rPr>
        <w:t xml:space="preserve"> composites industry professionals promoting your shortlisting with links back to your website. </w:t>
      </w:r>
    </w:p>
    <w:p w14:paraId="3CF92F9B" w14:textId="45AAC6F7" w:rsidR="00F37AFA" w:rsidRDefault="00F37AFA" w:rsidP="00F37AFA">
      <w:pPr>
        <w:pStyle w:val="BasicParagraph"/>
        <w:numPr>
          <w:ilvl w:val="0"/>
          <w:numId w:val="13"/>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 to take a paid for advertisement space.</w:t>
      </w:r>
    </w:p>
    <w:p w14:paraId="3EA4238D" w14:textId="77777777" w:rsidR="00F37AFA" w:rsidRDefault="00F37AFA" w:rsidP="00F37AFA">
      <w:pPr>
        <w:pStyle w:val="BasicParagraph"/>
        <w:suppressAutoHyphens/>
        <w:rPr>
          <w:rFonts w:asciiTheme="minorHAnsi" w:hAnsiTheme="minorHAnsi" w:cs="Arial"/>
          <w:sz w:val="19"/>
          <w:szCs w:val="19"/>
        </w:rPr>
      </w:pPr>
    </w:p>
    <w:p w14:paraId="39F4B4AF" w14:textId="77777777" w:rsidR="00F37AFA" w:rsidRDefault="00F37AFA" w:rsidP="00F37AFA">
      <w:pPr>
        <w:pStyle w:val="BasicParagraph"/>
        <w:suppressAutoHyphens/>
        <w:rPr>
          <w:rFonts w:asciiTheme="minorHAnsi" w:hAnsiTheme="minorHAnsi" w:cs="Arial"/>
          <w:i/>
          <w:iCs/>
          <w:sz w:val="19"/>
          <w:szCs w:val="19"/>
        </w:rPr>
      </w:pPr>
      <w:r>
        <w:rPr>
          <w:rFonts w:asciiTheme="minorHAnsi" w:hAnsiTheme="minorHAnsi" w:cs="Arial"/>
          <w:i/>
          <w:iCs/>
          <w:sz w:val="19"/>
          <w:szCs w:val="19"/>
        </w:rPr>
        <w:t>Innovation Award Categories only:</w:t>
      </w:r>
    </w:p>
    <w:p w14:paraId="7BC47CF4" w14:textId="1FFC3515" w:rsidR="00F37AFA" w:rsidRDefault="00F37AFA" w:rsidP="00F37AFA">
      <w:pPr>
        <w:pStyle w:val="BasicParagraph"/>
        <w:suppressAutoHyphens/>
        <w:rPr>
          <w:rFonts w:asciiTheme="minorHAnsi" w:hAnsiTheme="minorHAnsi" w:cs="Arial"/>
          <w:sz w:val="19"/>
          <w:szCs w:val="19"/>
        </w:rPr>
      </w:pPr>
      <w:r>
        <w:rPr>
          <w:rFonts w:asciiTheme="minorHAnsi" w:hAnsiTheme="minorHAnsi" w:cs="Arial"/>
          <w:sz w:val="19"/>
          <w:szCs w:val="19"/>
        </w:rPr>
        <w:lastRenderedPageBreak/>
        <w:t xml:space="preserve">Invitation to speak at a dedicated show floor forum session at the Advanced Engineering Show at the NEC Birmingham on the afternoon of </w:t>
      </w:r>
      <w:r w:rsidR="001F4519">
        <w:rPr>
          <w:rFonts w:asciiTheme="minorHAnsi" w:hAnsiTheme="minorHAnsi" w:cs="Arial"/>
          <w:sz w:val="19"/>
          <w:szCs w:val="19"/>
        </w:rPr>
        <w:t>29</w:t>
      </w:r>
      <w:r w:rsidR="00120195" w:rsidRPr="00120195">
        <w:rPr>
          <w:rFonts w:asciiTheme="minorHAnsi" w:hAnsiTheme="minorHAnsi" w:cs="Arial"/>
          <w:sz w:val="19"/>
          <w:szCs w:val="19"/>
          <w:vertAlign w:val="superscript"/>
        </w:rPr>
        <w:t>th</w:t>
      </w:r>
      <w:r w:rsidR="00120195">
        <w:rPr>
          <w:rFonts w:asciiTheme="minorHAnsi" w:hAnsiTheme="minorHAnsi" w:cs="Arial"/>
          <w:sz w:val="19"/>
          <w:szCs w:val="19"/>
        </w:rPr>
        <w:t xml:space="preserve"> October</w:t>
      </w:r>
      <w:r>
        <w:rPr>
          <w:rFonts w:asciiTheme="minorHAnsi" w:hAnsiTheme="minorHAnsi" w:cs="Arial"/>
          <w:sz w:val="19"/>
          <w:szCs w:val="19"/>
        </w:rPr>
        <w:t xml:space="preserve">. </w:t>
      </w:r>
    </w:p>
    <w:p w14:paraId="3BFAA59C" w14:textId="77777777" w:rsidR="00F37AFA" w:rsidRDefault="00F37AFA" w:rsidP="00F37AFA">
      <w:pPr>
        <w:pStyle w:val="BasicParagraph"/>
        <w:suppressAutoHyphens/>
        <w:rPr>
          <w:rFonts w:asciiTheme="minorHAnsi" w:hAnsiTheme="minorHAnsi" w:cs="Arial"/>
          <w:sz w:val="19"/>
          <w:szCs w:val="19"/>
        </w:rPr>
      </w:pPr>
    </w:p>
    <w:p w14:paraId="19B02D03" w14:textId="77777777" w:rsidR="00F37AFA" w:rsidRDefault="00F37AFA" w:rsidP="00F37AFA">
      <w:pPr>
        <w:rPr>
          <w:b/>
          <w:bCs/>
        </w:rPr>
      </w:pPr>
      <w:r>
        <w:rPr>
          <w:b/>
          <w:bCs/>
        </w:rPr>
        <w:t>The winner of each category will additionally receive:</w:t>
      </w:r>
    </w:p>
    <w:p w14:paraId="16BB8FAE" w14:textId="77777777" w:rsidR="00F37AFA" w:rsidRDefault="00F37AFA" w:rsidP="00F37AFA">
      <w:pPr>
        <w:pStyle w:val="ListParagraph"/>
        <w:numPr>
          <w:ilvl w:val="0"/>
          <w:numId w:val="14"/>
        </w:numPr>
        <w:spacing w:line="254" w:lineRule="auto"/>
        <w:rPr>
          <w:sz w:val="19"/>
          <w:szCs w:val="19"/>
        </w:rPr>
      </w:pPr>
      <w:r>
        <w:rPr>
          <w:sz w:val="19"/>
          <w:szCs w:val="19"/>
        </w:rPr>
        <w:t>A physical award.</w:t>
      </w:r>
    </w:p>
    <w:p w14:paraId="3483B38B" w14:textId="77777777" w:rsidR="00F37AFA" w:rsidRDefault="00F37AFA" w:rsidP="00F37AFA">
      <w:pPr>
        <w:pStyle w:val="ListParagraph"/>
        <w:numPr>
          <w:ilvl w:val="0"/>
          <w:numId w:val="14"/>
        </w:numPr>
        <w:spacing w:line="254" w:lineRule="auto"/>
        <w:rPr>
          <w:sz w:val="19"/>
          <w:szCs w:val="19"/>
        </w:rPr>
      </w:pPr>
      <w:r>
        <w:rPr>
          <w:sz w:val="19"/>
          <w:szCs w:val="19"/>
        </w:rPr>
        <w:t>A commemorative plaque.</w:t>
      </w:r>
    </w:p>
    <w:p w14:paraId="3B8BB137" w14:textId="77777777" w:rsidR="00F37AFA" w:rsidRDefault="00F37AFA" w:rsidP="00F37AFA">
      <w:pPr>
        <w:pStyle w:val="ListParagraph"/>
        <w:numPr>
          <w:ilvl w:val="0"/>
          <w:numId w:val="14"/>
        </w:numPr>
        <w:spacing w:line="254" w:lineRule="auto"/>
        <w:rPr>
          <w:sz w:val="19"/>
          <w:szCs w:val="19"/>
        </w:rPr>
      </w:pPr>
      <w:r>
        <w:rPr>
          <w:sz w:val="19"/>
          <w:szCs w:val="19"/>
        </w:rPr>
        <w:t>Your ‘spotlight’ made a permanent feature on the Composites UK website.</w:t>
      </w:r>
    </w:p>
    <w:p w14:paraId="791A5D06" w14:textId="77777777" w:rsidR="00F37AFA" w:rsidRDefault="00F37AFA" w:rsidP="00F37AFA">
      <w:pPr>
        <w:pStyle w:val="ListParagraph"/>
        <w:numPr>
          <w:ilvl w:val="0"/>
          <w:numId w:val="14"/>
        </w:numPr>
        <w:spacing w:line="254" w:lineRule="auto"/>
        <w:rPr>
          <w:sz w:val="19"/>
          <w:szCs w:val="19"/>
        </w:rPr>
      </w:pPr>
      <w:r>
        <w:rPr>
          <w:sz w:val="19"/>
          <w:szCs w:val="19"/>
        </w:rPr>
        <w:t>Included in our social media campaign announcing the winners.</w:t>
      </w:r>
    </w:p>
    <w:p w14:paraId="036FAB6A" w14:textId="77777777" w:rsidR="00F37AFA" w:rsidRDefault="00F37AFA" w:rsidP="00F37AFA">
      <w:pPr>
        <w:pStyle w:val="ListParagraph"/>
        <w:numPr>
          <w:ilvl w:val="0"/>
          <w:numId w:val="14"/>
        </w:numPr>
        <w:spacing w:line="254" w:lineRule="auto"/>
        <w:rPr>
          <w:sz w:val="19"/>
          <w:szCs w:val="19"/>
        </w:rPr>
      </w:pPr>
      <w:r>
        <w:rPr>
          <w:sz w:val="19"/>
          <w:szCs w:val="19"/>
        </w:rPr>
        <w:t>International press coverage through being part of our press release detailing the winning entries.</w:t>
      </w:r>
    </w:p>
    <w:p w14:paraId="6E0FBB46" w14:textId="77777777" w:rsidR="00F37AFA" w:rsidRDefault="00F37AFA" w:rsidP="00F37AFA">
      <w:pPr>
        <w:pStyle w:val="ListParagraph"/>
        <w:numPr>
          <w:ilvl w:val="0"/>
          <w:numId w:val="14"/>
        </w:numPr>
        <w:spacing w:line="254" w:lineRule="auto"/>
        <w:rPr>
          <w:sz w:val="19"/>
          <w:szCs w:val="19"/>
        </w:rPr>
      </w:pPr>
      <w:r>
        <w:rPr>
          <w:sz w:val="19"/>
          <w:szCs w:val="19"/>
        </w:rPr>
        <w:t>An image which you can use on your email and/or website to show you are a winner.</w:t>
      </w:r>
    </w:p>
    <w:p w14:paraId="6C906E5A" w14:textId="77777777" w:rsidR="00F37AFA" w:rsidRDefault="00F37AFA" w:rsidP="00F37AFA">
      <w:pPr>
        <w:pStyle w:val="ListParagraph"/>
        <w:numPr>
          <w:ilvl w:val="0"/>
          <w:numId w:val="14"/>
        </w:numPr>
        <w:spacing w:line="254" w:lineRule="auto"/>
        <w:rPr>
          <w:sz w:val="19"/>
          <w:szCs w:val="19"/>
        </w:rPr>
      </w:pPr>
      <w:r>
        <w:rPr>
          <w:sz w:val="19"/>
          <w:szCs w:val="19"/>
        </w:rPr>
        <w:t xml:space="preserve">A winner’s video on our You Tube channel where you talk in detail about your entry. </w:t>
      </w:r>
    </w:p>
    <w:p w14:paraId="6C7035CE" w14:textId="77777777" w:rsidR="008F5DA9" w:rsidRDefault="008F5DA9" w:rsidP="008F5DA9">
      <w:pPr>
        <w:pStyle w:val="BasicParagraph"/>
        <w:suppressAutoHyphens/>
        <w:rPr>
          <w:rFonts w:asciiTheme="minorHAnsi" w:hAnsiTheme="minorHAnsi" w:cs="Arial"/>
          <w:sz w:val="19"/>
          <w:szCs w:val="19"/>
        </w:rPr>
      </w:pPr>
    </w:p>
    <w:p w14:paraId="27CD0969" w14:textId="77777777" w:rsidR="00C37B2A" w:rsidRPr="005432ED" w:rsidRDefault="001C14E9" w:rsidP="008F5DA9">
      <w:pPr>
        <w:pStyle w:val="BasicParagraph"/>
        <w:suppressAutoHyphens/>
        <w:rPr>
          <w:rFonts w:ascii="Arial Black" w:hAnsi="Arial Black"/>
          <w:color w:val="FF0000"/>
          <w:sz w:val="36"/>
          <w:szCs w:val="36"/>
        </w:rPr>
      </w:pPr>
      <w:r>
        <w:rPr>
          <w:rFonts w:ascii="Arial Black" w:hAnsi="Arial Black"/>
          <w:color w:val="FF0000"/>
          <w:sz w:val="36"/>
          <w:szCs w:val="36"/>
        </w:rPr>
        <w:t>Innovation</w:t>
      </w:r>
      <w:r w:rsidR="00F1539F">
        <w:rPr>
          <w:rFonts w:ascii="Arial Black" w:hAnsi="Arial Black"/>
          <w:color w:val="FF0000"/>
          <w:sz w:val="36"/>
          <w:szCs w:val="36"/>
        </w:rPr>
        <w:t xml:space="preserve"> of the Year</w:t>
      </w:r>
      <w:r w:rsidR="008F5DA9">
        <w:rPr>
          <w:rFonts w:ascii="Arial Black" w:hAnsi="Arial Black"/>
          <w:color w:val="FF0000"/>
          <w:sz w:val="36"/>
          <w:szCs w:val="36"/>
        </w:rPr>
        <w:t xml:space="preserve"> Award</w:t>
      </w:r>
    </w:p>
    <w:p w14:paraId="7FEED86F"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08F20B9F" w14:textId="77777777" w:rsidR="00C37B2A" w:rsidRDefault="00C37B2A" w:rsidP="00C37B2A">
      <w:pPr>
        <w:spacing w:after="0"/>
      </w:pPr>
    </w:p>
    <w:p w14:paraId="48B47873" w14:textId="77777777" w:rsidR="00F1539F" w:rsidRDefault="001C14E9" w:rsidP="00C37B2A">
      <w:pPr>
        <w:spacing w:after="0"/>
      </w:pPr>
      <w:r w:rsidRPr="001C14E9">
        <w:t>The Innovation Awards are looking to find the most innovative composites solutions that has or will contribute greatly to the future of your company and the industry as a whole.</w:t>
      </w:r>
    </w:p>
    <w:p w14:paraId="4E7DBBA1" w14:textId="77777777" w:rsidR="001C14E9" w:rsidRDefault="001C14E9" w:rsidP="00C37B2A">
      <w:pPr>
        <w:spacing w:after="0"/>
      </w:pPr>
    </w:p>
    <w:p w14:paraId="4893DFE3"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Key Criteria</w:t>
      </w:r>
    </w:p>
    <w:p w14:paraId="6C00DD7B" w14:textId="77777777" w:rsidR="001C14E9" w:rsidRDefault="001C14E9" w:rsidP="001C14E9">
      <w:pPr>
        <w:spacing w:after="0"/>
      </w:pPr>
    </w:p>
    <w:p w14:paraId="783DA59A" w14:textId="663B096A" w:rsidR="001C14E9" w:rsidRDefault="00554928" w:rsidP="001C14E9">
      <w:pPr>
        <w:spacing w:after="0"/>
      </w:pPr>
      <w:r>
        <w:t xml:space="preserve">The entry must be made by one company. You may specify project partners, if applicable, later on the form. </w:t>
      </w:r>
      <w:r w:rsidR="001C14E9">
        <w:t>In this category a composite innovation is defined as a new composite product or process, or a new application in the composites sector that creates value and meets the following criteria:</w:t>
      </w:r>
    </w:p>
    <w:p w14:paraId="7006F0C4" w14:textId="77777777" w:rsidR="001C14E9" w:rsidRDefault="001C14E9" w:rsidP="001C14E9">
      <w:pPr>
        <w:spacing w:after="0"/>
      </w:pPr>
    </w:p>
    <w:p w14:paraId="554F77BA" w14:textId="77777777" w:rsidR="001C14E9" w:rsidRDefault="001C14E9" w:rsidP="001C14E9">
      <w:pPr>
        <w:pStyle w:val="ListParagraph"/>
        <w:numPr>
          <w:ilvl w:val="0"/>
          <w:numId w:val="11"/>
        </w:numPr>
        <w:spacing w:after="0"/>
      </w:pPr>
      <w:r>
        <w:t>Technical excellence</w:t>
      </w:r>
    </w:p>
    <w:p w14:paraId="64B10365" w14:textId="77777777" w:rsidR="001C14E9" w:rsidRDefault="001C14E9" w:rsidP="001C14E9">
      <w:pPr>
        <w:pStyle w:val="ListParagraph"/>
        <w:numPr>
          <w:ilvl w:val="0"/>
          <w:numId w:val="11"/>
        </w:numPr>
        <w:spacing w:after="0"/>
      </w:pPr>
      <w:r>
        <w:t>Chain of partners</w:t>
      </w:r>
    </w:p>
    <w:p w14:paraId="75DC17F3" w14:textId="77777777" w:rsidR="001C14E9" w:rsidRDefault="001C14E9" w:rsidP="001C14E9">
      <w:pPr>
        <w:pStyle w:val="ListParagraph"/>
        <w:numPr>
          <w:ilvl w:val="0"/>
          <w:numId w:val="11"/>
        </w:numPr>
        <w:spacing w:after="0"/>
      </w:pPr>
      <w:r>
        <w:t>Market openings</w:t>
      </w:r>
    </w:p>
    <w:p w14:paraId="178FB273" w14:textId="77777777" w:rsidR="001C14E9" w:rsidRDefault="001C14E9" w:rsidP="001C14E9">
      <w:pPr>
        <w:pStyle w:val="ListParagraph"/>
        <w:numPr>
          <w:ilvl w:val="0"/>
          <w:numId w:val="11"/>
        </w:numPr>
        <w:spacing w:after="0"/>
      </w:pPr>
      <w:r>
        <w:t>Benefits for end users</w:t>
      </w:r>
    </w:p>
    <w:p w14:paraId="7EBDB247" w14:textId="77777777" w:rsidR="001C14E9" w:rsidRDefault="001C14E9" w:rsidP="001C14E9">
      <w:pPr>
        <w:pStyle w:val="ListParagraph"/>
        <w:numPr>
          <w:ilvl w:val="0"/>
          <w:numId w:val="11"/>
        </w:numPr>
        <w:spacing w:after="0"/>
      </w:pPr>
      <w:r>
        <w:t>Originality</w:t>
      </w:r>
    </w:p>
    <w:p w14:paraId="4E6D3917" w14:textId="77777777" w:rsidR="001C14E9" w:rsidRDefault="001C14E9" w:rsidP="001C14E9">
      <w:pPr>
        <w:spacing w:after="0"/>
        <w:rPr>
          <w:b/>
          <w:color w:val="808080" w:themeColor="background1" w:themeShade="80"/>
          <w:sz w:val="28"/>
          <w:szCs w:val="28"/>
        </w:rPr>
      </w:pPr>
    </w:p>
    <w:p w14:paraId="4F340564" w14:textId="77777777" w:rsidR="001C14E9" w:rsidRPr="005432ED" w:rsidRDefault="001C14E9" w:rsidP="001C14E9">
      <w:pPr>
        <w:spacing w:after="0"/>
        <w:rPr>
          <w:b/>
          <w:color w:val="808080" w:themeColor="background1" w:themeShade="80"/>
          <w:sz w:val="28"/>
          <w:szCs w:val="28"/>
        </w:rPr>
      </w:pPr>
      <w:r>
        <w:rPr>
          <w:b/>
          <w:color w:val="808080" w:themeColor="background1" w:themeShade="80"/>
          <w:sz w:val="28"/>
          <w:szCs w:val="28"/>
        </w:rPr>
        <w:t>Award Categories</w:t>
      </w:r>
    </w:p>
    <w:p w14:paraId="19BFA599" w14:textId="77777777" w:rsidR="001C14E9" w:rsidRDefault="001C14E9" w:rsidP="001C14E9">
      <w:pPr>
        <w:spacing w:after="0"/>
      </w:pPr>
    </w:p>
    <w:p w14:paraId="68409102" w14:textId="77777777" w:rsidR="001C14E9" w:rsidRDefault="001C14E9" w:rsidP="001C14E9">
      <w:pPr>
        <w:spacing w:after="0"/>
        <w:rPr>
          <w:rFonts w:ascii="MS Gothic" w:eastAsia="MS Gothic" w:hAnsi="MS Gothic"/>
        </w:rPr>
      </w:pPr>
      <w:r>
        <w:t>Please select which of the following categories you would like to enter, note that you can only select one.</w:t>
      </w:r>
    </w:p>
    <w:p w14:paraId="1007DCEF" w14:textId="77777777" w:rsidR="001C14E9" w:rsidRDefault="001C14E9" w:rsidP="001C14E9">
      <w:pPr>
        <w:spacing w:after="0"/>
        <w:rPr>
          <w:rFonts w:ascii="MS Gothic" w:eastAsia="MS Gothic" w:hAnsi="MS Gothic"/>
        </w:rPr>
      </w:pPr>
    </w:p>
    <w:p w14:paraId="18B3832F" w14:textId="77777777" w:rsidR="001C14E9" w:rsidRDefault="001F4519" w:rsidP="001C14E9">
      <w:pPr>
        <w:spacing w:after="0"/>
      </w:pPr>
      <w:sdt>
        <w:sdtPr>
          <w:id w:val="1957677383"/>
          <w:placeholder>
            <w:docPart w:val="C2C783E9116140639579E902A31A5244"/>
          </w:placeholder>
          <w:showingPlcHdr/>
          <w:dropDownList>
            <w:listItem w:value="Choose an item."/>
            <w:listItem w:displayText="Materials" w:value="Materials"/>
            <w:listItem w:displayText="Composite Design" w:value="Composite Design"/>
            <w:listItem w:displayText="Manufacture" w:value="Manufacture"/>
          </w:dropDownList>
        </w:sdtPr>
        <w:sdtEndPr/>
        <w:sdtContent>
          <w:r w:rsidR="001C14E9" w:rsidRPr="001C14E9">
            <w:rPr>
              <w:rStyle w:val="PlaceholderText"/>
              <w:color w:val="FF0000"/>
            </w:rPr>
            <w:t>Choose an item.</w:t>
          </w:r>
        </w:sdtContent>
      </w:sdt>
      <w:r w:rsidR="001C14E9">
        <w:t xml:space="preserve"> </w:t>
      </w:r>
    </w:p>
    <w:p w14:paraId="39BC6B0E" w14:textId="77777777" w:rsidR="001C14E9" w:rsidRDefault="001C14E9" w:rsidP="00C37B2A">
      <w:pPr>
        <w:spacing w:after="0"/>
      </w:pPr>
    </w:p>
    <w:p w14:paraId="0C63CEC8" w14:textId="0221EAEF"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Company Details</w:t>
      </w:r>
    </w:p>
    <w:p w14:paraId="6C008833" w14:textId="77777777" w:rsidR="00C37B2A" w:rsidRDefault="00C37B2A" w:rsidP="00C37B2A">
      <w:pPr>
        <w:spacing w:after="0"/>
      </w:pPr>
    </w:p>
    <w:p w14:paraId="6B75F98C"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27F354CA" w14:textId="77777777" w:rsidR="00C37B2A" w:rsidRDefault="00C37B2A" w:rsidP="00C37B2A">
      <w:pPr>
        <w:spacing w:after="0"/>
      </w:pPr>
    </w:p>
    <w:p w14:paraId="3D0896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0D87A91C" w14:textId="77777777" w:rsidR="009368AE" w:rsidRDefault="009368AE" w:rsidP="00C37B2A">
      <w:pPr>
        <w:spacing w:after="0"/>
      </w:pPr>
    </w:p>
    <w:p w14:paraId="286F4C00" w14:textId="77777777" w:rsidR="009368AE" w:rsidRDefault="009368AE" w:rsidP="00C37B2A">
      <w:pPr>
        <w:spacing w:after="0"/>
      </w:pPr>
      <w:r>
        <w:lastRenderedPageBreak/>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50C351A6" w14:textId="77777777" w:rsidR="008F5DA9" w:rsidRDefault="008F5DA9" w:rsidP="008F5DA9">
      <w:pPr>
        <w:spacing w:after="0"/>
      </w:pPr>
    </w:p>
    <w:p w14:paraId="7020293D"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1CDB047F" w14:textId="77777777" w:rsidR="009368AE" w:rsidRDefault="009368AE" w:rsidP="00C37B2A">
      <w:pPr>
        <w:spacing w:after="0"/>
      </w:pPr>
    </w:p>
    <w:p w14:paraId="19482F04"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01406CBF" w14:textId="77777777" w:rsidR="009368AE" w:rsidRDefault="009368AE" w:rsidP="00C37B2A">
      <w:pPr>
        <w:spacing w:after="0"/>
      </w:pPr>
    </w:p>
    <w:p w14:paraId="1F988905"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9CD500C" w14:textId="77777777" w:rsidR="009368AE" w:rsidRDefault="009368AE" w:rsidP="00C37B2A">
      <w:pPr>
        <w:spacing w:after="0"/>
      </w:pPr>
    </w:p>
    <w:p w14:paraId="1484A96D"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40647A49" w14:textId="77777777" w:rsidR="00C37B2A" w:rsidRDefault="00C37B2A" w:rsidP="00C37B2A">
      <w:pPr>
        <w:spacing w:after="0"/>
      </w:pPr>
    </w:p>
    <w:p w14:paraId="69B42B7E"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FF56CF8" w14:textId="77777777" w:rsidR="009368AE" w:rsidRDefault="009368AE" w:rsidP="00C37B2A">
      <w:pPr>
        <w:spacing w:after="0"/>
      </w:pPr>
    </w:p>
    <w:p w14:paraId="45624B06"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66E4F25B" w14:textId="77777777" w:rsidR="008F5DA9" w:rsidRDefault="008F5DA9" w:rsidP="00C37B2A">
      <w:pPr>
        <w:spacing w:after="0"/>
      </w:pPr>
    </w:p>
    <w:p w14:paraId="78326A57"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41269147" w14:textId="77777777" w:rsidR="009368AE" w:rsidRDefault="009368AE" w:rsidP="009368AE">
      <w:pPr>
        <w:spacing w:after="0"/>
      </w:pPr>
    </w:p>
    <w:p w14:paraId="7FA02C6D" w14:textId="77777777" w:rsidR="001C14E9" w:rsidRDefault="001C14E9" w:rsidP="009368AE">
      <w:pPr>
        <w:spacing w:after="0"/>
      </w:pPr>
      <w:r w:rsidRPr="00C94FE0">
        <w:rPr>
          <w:b/>
        </w:rPr>
        <w:t>ACTIVITY</w:t>
      </w:r>
      <w:r w:rsidR="00C94FE0">
        <w:t xml:space="preserve"> (Tick all that apply)</w:t>
      </w:r>
    </w:p>
    <w:p w14:paraId="3ED5576C" w14:textId="77777777" w:rsidR="001C14E9" w:rsidRDefault="001C14E9" w:rsidP="009368AE">
      <w:pPr>
        <w:spacing w:after="0"/>
      </w:pPr>
    </w:p>
    <w:p w14:paraId="19878D99" w14:textId="77777777" w:rsidR="001C14E9" w:rsidRDefault="001F4519" w:rsidP="009368AE">
      <w:pPr>
        <w:spacing w:after="0"/>
      </w:pPr>
      <w:sdt>
        <w:sdtPr>
          <w:id w:val="-89242341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Fabricator/manufacturer of composite parts</w:t>
      </w:r>
    </w:p>
    <w:p w14:paraId="004FE560" w14:textId="77777777" w:rsidR="001C14E9" w:rsidRDefault="001F4519" w:rsidP="009368AE">
      <w:pPr>
        <w:spacing w:after="0"/>
      </w:pPr>
      <w:sdt>
        <w:sdtPr>
          <w:id w:val="1204983564"/>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posite material distributor</w:t>
      </w:r>
    </w:p>
    <w:p w14:paraId="141F4F99" w14:textId="77777777" w:rsidR="001C14E9" w:rsidRDefault="001F4519" w:rsidP="009368AE">
      <w:pPr>
        <w:spacing w:after="0"/>
      </w:pPr>
      <w:sdt>
        <w:sdtPr>
          <w:id w:val="16714894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nufacturer of composite processing machinery</w:t>
      </w:r>
    </w:p>
    <w:p w14:paraId="103D4B25" w14:textId="77777777" w:rsidR="001C14E9" w:rsidRDefault="001F4519" w:rsidP="009368AE">
      <w:pPr>
        <w:spacing w:after="0"/>
      </w:pPr>
      <w:sdt>
        <w:sdtPr>
          <w:id w:val="2000460280"/>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mmercial R&amp;D</w:t>
      </w:r>
    </w:p>
    <w:p w14:paraId="1A7892E2" w14:textId="77777777" w:rsidR="001C14E9" w:rsidRDefault="001F4519" w:rsidP="009368AE">
      <w:pPr>
        <w:spacing w:after="0"/>
      </w:pPr>
      <w:sdt>
        <w:sdtPr>
          <w:id w:val="33827698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cademic R&amp;D</w:t>
      </w:r>
    </w:p>
    <w:p w14:paraId="1EA795DE" w14:textId="77777777" w:rsidR="001C14E9" w:rsidRDefault="001F4519" w:rsidP="009368AE">
      <w:pPr>
        <w:spacing w:after="0"/>
      </w:pPr>
      <w:sdt>
        <w:sdtPr>
          <w:id w:val="-95625301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ublic Administration</w:t>
      </w:r>
    </w:p>
    <w:p w14:paraId="1E2D204D" w14:textId="77777777" w:rsidR="001C14E9" w:rsidRDefault="001F4519" w:rsidP="009368AE">
      <w:pPr>
        <w:spacing w:after="0"/>
      </w:pPr>
      <w:sdt>
        <w:sdtPr>
          <w:id w:val="-1813322549"/>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ultancy </w:t>
      </w:r>
    </w:p>
    <w:p w14:paraId="443CEDEF" w14:textId="77777777" w:rsidR="001C14E9" w:rsidRDefault="001F4519" w:rsidP="009368AE">
      <w:pPr>
        <w:spacing w:after="0"/>
      </w:pPr>
      <w:sdt>
        <w:sdtPr>
          <w:id w:val="-1512839503"/>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41789693"/>
          <w:placeholder>
            <w:docPart w:val="23AFA1FAFB6341448843187771954E1A"/>
          </w:placeholder>
          <w:showingPlcHdr/>
          <w:text/>
        </w:sdtPr>
        <w:sdtEndPr/>
        <w:sdtContent>
          <w:r w:rsidR="001C14E9" w:rsidRPr="005432ED">
            <w:rPr>
              <w:rStyle w:val="PlaceholderText"/>
              <w:color w:val="FF0000"/>
            </w:rPr>
            <w:t>Click here to enter text.</w:t>
          </w:r>
        </w:sdtContent>
      </w:sdt>
    </w:p>
    <w:p w14:paraId="7080B9FF" w14:textId="77777777" w:rsidR="001C14E9" w:rsidRDefault="001C14E9" w:rsidP="009368AE">
      <w:pPr>
        <w:spacing w:after="0"/>
      </w:pPr>
    </w:p>
    <w:p w14:paraId="156C531E" w14:textId="77777777" w:rsidR="001C14E9" w:rsidRDefault="001C14E9" w:rsidP="009368AE">
      <w:pPr>
        <w:spacing w:after="0"/>
      </w:pPr>
      <w:r w:rsidRPr="00C94FE0">
        <w:rPr>
          <w:b/>
        </w:rPr>
        <w:t>INDUSTRY</w:t>
      </w:r>
      <w:r w:rsidR="00C94FE0">
        <w:t xml:space="preserve"> (Tick all that apply)</w:t>
      </w:r>
    </w:p>
    <w:p w14:paraId="77BD5387" w14:textId="77777777" w:rsidR="001C14E9" w:rsidRDefault="001C14E9" w:rsidP="009368AE">
      <w:pPr>
        <w:spacing w:after="0"/>
      </w:pPr>
    </w:p>
    <w:p w14:paraId="353A53A3" w14:textId="77777777" w:rsidR="001C14E9" w:rsidRDefault="001F4519" w:rsidP="001C14E9">
      <w:pPr>
        <w:spacing w:after="0"/>
      </w:pPr>
      <w:sdt>
        <w:sdtPr>
          <w:id w:val="1560753566"/>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Aeronautics</w:t>
      </w:r>
    </w:p>
    <w:p w14:paraId="19A755C8" w14:textId="77777777" w:rsidR="001C14E9" w:rsidRDefault="001F4519" w:rsidP="001C14E9">
      <w:pPr>
        <w:spacing w:after="0"/>
      </w:pPr>
      <w:sdt>
        <w:sdtPr>
          <w:id w:val="108226409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Construction and building</w:t>
      </w:r>
    </w:p>
    <w:p w14:paraId="43928AA9" w14:textId="77777777" w:rsidR="001C14E9" w:rsidRDefault="001F4519" w:rsidP="001C14E9">
      <w:pPr>
        <w:spacing w:after="0"/>
      </w:pPr>
      <w:sdt>
        <w:sdtPr>
          <w:id w:val="-165872465"/>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Environment and recycling</w:t>
      </w:r>
    </w:p>
    <w:p w14:paraId="67DE474A" w14:textId="77777777" w:rsidR="001C14E9" w:rsidRDefault="001F4519" w:rsidP="001C14E9">
      <w:pPr>
        <w:spacing w:after="0"/>
      </w:pPr>
      <w:sdt>
        <w:sdtPr>
          <w:id w:val="96716239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arine</w:t>
      </w:r>
    </w:p>
    <w:p w14:paraId="5561D02D" w14:textId="77777777" w:rsidR="001C14E9" w:rsidRDefault="001F4519" w:rsidP="001C14E9">
      <w:pPr>
        <w:spacing w:after="0"/>
      </w:pPr>
      <w:sdt>
        <w:sdtPr>
          <w:id w:val="-2081587007"/>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Motorsport/automotive</w:t>
      </w:r>
    </w:p>
    <w:p w14:paraId="247C3693" w14:textId="77777777" w:rsidR="001C14E9" w:rsidRDefault="001F4519" w:rsidP="001C14E9">
      <w:pPr>
        <w:spacing w:after="0"/>
      </w:pPr>
      <w:sdt>
        <w:sdtPr>
          <w:id w:val="-61637466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Sports and leisure</w:t>
      </w:r>
    </w:p>
    <w:p w14:paraId="4C467247" w14:textId="77777777" w:rsidR="001C14E9" w:rsidRDefault="001F4519" w:rsidP="001C14E9">
      <w:pPr>
        <w:spacing w:after="0"/>
      </w:pPr>
      <w:sdt>
        <w:sdtPr>
          <w:id w:val="2132127812"/>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Transportation</w:t>
      </w:r>
    </w:p>
    <w:p w14:paraId="459AF592" w14:textId="77777777" w:rsidR="001C14E9" w:rsidRDefault="001F4519" w:rsidP="001C14E9">
      <w:pPr>
        <w:spacing w:after="0"/>
      </w:pPr>
      <w:sdt>
        <w:sdtPr>
          <w:id w:val="201773064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Wind energy</w:t>
      </w:r>
    </w:p>
    <w:p w14:paraId="64CBAB78" w14:textId="77777777" w:rsidR="001C14E9" w:rsidRDefault="001F4519" w:rsidP="001C14E9">
      <w:pPr>
        <w:spacing w:after="0"/>
      </w:pPr>
      <w:sdt>
        <w:sdtPr>
          <w:id w:val="27245271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Raw materials</w:t>
      </w:r>
    </w:p>
    <w:p w14:paraId="747DF4BB" w14:textId="77777777" w:rsidR="001C14E9" w:rsidRDefault="001F4519" w:rsidP="001C14E9">
      <w:pPr>
        <w:spacing w:after="0"/>
      </w:pPr>
      <w:sdt>
        <w:sdtPr>
          <w:id w:val="1744677258"/>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Process</w:t>
      </w:r>
    </w:p>
    <w:p w14:paraId="1F22977B" w14:textId="77777777" w:rsidR="001C14E9" w:rsidRDefault="001F4519" w:rsidP="001C14E9">
      <w:pPr>
        <w:spacing w:after="0"/>
      </w:pPr>
      <w:sdt>
        <w:sdtPr>
          <w:id w:val="-374778981"/>
          <w14:checkbox>
            <w14:checked w14:val="0"/>
            <w14:checkedState w14:val="2612" w14:font="MS Gothic"/>
            <w14:uncheckedState w14:val="2610" w14:font="MS Gothic"/>
          </w14:checkbox>
        </w:sdtPr>
        <w:sdtEndPr/>
        <w:sdtContent>
          <w:r w:rsidR="001C14E9">
            <w:rPr>
              <w:rFonts w:ascii="MS Gothic" w:eastAsia="MS Gothic" w:hAnsi="MS Gothic" w:hint="eastAsia"/>
            </w:rPr>
            <w:t>☐</w:t>
          </w:r>
        </w:sdtContent>
      </w:sdt>
      <w:r w:rsidR="001C14E9">
        <w:t xml:space="preserve"> Other: </w:t>
      </w:r>
      <w:sdt>
        <w:sdtPr>
          <w:id w:val="-1236703631"/>
          <w:placeholder>
            <w:docPart w:val="2687E7A5C330485E9AE7B0E1C5DD21B4"/>
          </w:placeholder>
          <w:showingPlcHdr/>
          <w:text/>
        </w:sdtPr>
        <w:sdtEndPr/>
        <w:sdtContent>
          <w:r w:rsidR="001C14E9" w:rsidRPr="005432ED">
            <w:rPr>
              <w:rStyle w:val="PlaceholderText"/>
              <w:color w:val="FF0000"/>
            </w:rPr>
            <w:t>Click here to enter text.</w:t>
          </w:r>
        </w:sdtContent>
      </w:sdt>
    </w:p>
    <w:p w14:paraId="0D1A12BE" w14:textId="77777777" w:rsidR="001C14E9" w:rsidRDefault="001C14E9" w:rsidP="009368AE">
      <w:pPr>
        <w:spacing w:after="0"/>
      </w:pPr>
    </w:p>
    <w:p w14:paraId="3C4DBA52" w14:textId="77777777" w:rsidR="005C2A51" w:rsidRPr="005432ED" w:rsidRDefault="005C2A51" w:rsidP="005C2A51">
      <w:pPr>
        <w:spacing w:after="0"/>
        <w:rPr>
          <w:b/>
          <w:color w:val="808080" w:themeColor="background1" w:themeShade="80"/>
          <w:sz w:val="28"/>
          <w:szCs w:val="28"/>
        </w:rPr>
      </w:pPr>
      <w:r>
        <w:rPr>
          <w:b/>
          <w:color w:val="808080" w:themeColor="background1" w:themeShade="80"/>
          <w:sz w:val="28"/>
          <w:szCs w:val="28"/>
        </w:rPr>
        <w:t>Partners</w:t>
      </w:r>
    </w:p>
    <w:p w14:paraId="0CF1B794" w14:textId="77777777" w:rsidR="001C14E9" w:rsidRDefault="001C14E9" w:rsidP="009368AE">
      <w:pPr>
        <w:spacing w:after="0"/>
      </w:pPr>
    </w:p>
    <w:p w14:paraId="301C6FCD" w14:textId="68F78AC4" w:rsidR="009368AE" w:rsidRDefault="00554928" w:rsidP="005C2A51">
      <w:pPr>
        <w:spacing w:after="0"/>
      </w:pPr>
      <w:r>
        <w:t>If your entry is a project with partner companies, p</w:t>
      </w:r>
      <w:r w:rsidR="009368AE">
        <w:t xml:space="preserve">lease </w:t>
      </w:r>
      <w:r w:rsidR="005C2A51">
        <w:t>give brief details for each partner involved (please submit on a separate sheet if there are more partners than the form allows</w:t>
      </w:r>
      <w:r>
        <w:t>)</w:t>
      </w:r>
      <w:r w:rsidR="005C2A51">
        <w:t>.</w:t>
      </w:r>
    </w:p>
    <w:p w14:paraId="4DF9C671" w14:textId="77777777" w:rsidR="005C2A51" w:rsidRDefault="005C2A51" w:rsidP="005C2A51">
      <w:pPr>
        <w:spacing w:after="0"/>
      </w:pPr>
    </w:p>
    <w:p w14:paraId="023EB505" w14:textId="77777777" w:rsidR="005C2A51" w:rsidRDefault="005C2A51" w:rsidP="005C2A51">
      <w:pPr>
        <w:spacing w:after="0"/>
      </w:pPr>
      <w:r>
        <w:t>Company name:</w:t>
      </w:r>
      <w:r>
        <w:tab/>
      </w:r>
      <w:sdt>
        <w:sdtPr>
          <w:id w:val="-749809970"/>
          <w:placeholder>
            <w:docPart w:val="4B6C2EE85D8140F18B1F2E0B0C6FEA31"/>
          </w:placeholder>
          <w:showingPlcHdr/>
          <w:text/>
        </w:sdtPr>
        <w:sdtEndPr/>
        <w:sdtContent>
          <w:r w:rsidRPr="005432ED">
            <w:rPr>
              <w:rStyle w:val="PlaceholderText"/>
              <w:color w:val="FF0000"/>
            </w:rPr>
            <w:t>Click here to enter text.</w:t>
          </w:r>
        </w:sdtContent>
      </w:sdt>
    </w:p>
    <w:p w14:paraId="3AB33DBC" w14:textId="77777777" w:rsidR="005C2A51" w:rsidRDefault="005C2A51" w:rsidP="005C2A51">
      <w:pPr>
        <w:spacing w:after="0"/>
      </w:pPr>
    </w:p>
    <w:p w14:paraId="095422A1" w14:textId="77777777" w:rsidR="005C2A51" w:rsidRDefault="005C2A51" w:rsidP="005C2A51">
      <w:pPr>
        <w:spacing w:after="0"/>
      </w:pPr>
      <w:r>
        <w:t>Activity:</w:t>
      </w:r>
      <w:r>
        <w:tab/>
      </w:r>
      <w:r>
        <w:tab/>
      </w:r>
      <w:sdt>
        <w:sdtPr>
          <w:id w:val="-1771535674"/>
          <w:placeholder>
            <w:docPart w:val="C0585B11995C4021B884744B80FE1310"/>
          </w:placeholder>
          <w:showingPlcHdr/>
          <w:text w:multiLine="1"/>
        </w:sdtPr>
        <w:sdtEndPr/>
        <w:sdtContent>
          <w:r w:rsidRPr="005432ED">
            <w:rPr>
              <w:rStyle w:val="PlaceholderText"/>
              <w:color w:val="FF0000"/>
            </w:rPr>
            <w:t>Click here to enter text.</w:t>
          </w:r>
        </w:sdtContent>
      </w:sdt>
    </w:p>
    <w:p w14:paraId="7BC12FFC" w14:textId="77777777" w:rsidR="005C2A51" w:rsidRDefault="005C2A51" w:rsidP="005C2A51">
      <w:pPr>
        <w:spacing w:after="0"/>
      </w:pPr>
    </w:p>
    <w:p w14:paraId="3D5ACAE9" w14:textId="0053B8A4" w:rsidR="005C2A51" w:rsidRDefault="005C2A51" w:rsidP="005C2A51">
      <w:pPr>
        <w:spacing w:after="0"/>
      </w:pPr>
      <w:r>
        <w:t xml:space="preserve">Role in </w:t>
      </w:r>
      <w:r w:rsidR="00554928">
        <w:t>project</w:t>
      </w:r>
      <w:r>
        <w:t>:</w:t>
      </w:r>
      <w:r w:rsidR="00554928">
        <w:tab/>
      </w:r>
      <w:r>
        <w:tab/>
      </w:r>
      <w:sdt>
        <w:sdtPr>
          <w:id w:val="2100357506"/>
          <w:placeholder>
            <w:docPart w:val="AB17DEF5551F4A3CA699C9544DC9A64C"/>
          </w:placeholder>
          <w:showingPlcHdr/>
          <w:text w:multiLine="1"/>
        </w:sdtPr>
        <w:sdtEndPr/>
        <w:sdtContent>
          <w:r w:rsidRPr="005432ED">
            <w:rPr>
              <w:rStyle w:val="PlaceholderText"/>
              <w:color w:val="FF0000"/>
            </w:rPr>
            <w:t>Click here to enter text.</w:t>
          </w:r>
        </w:sdtContent>
      </w:sdt>
    </w:p>
    <w:p w14:paraId="5F2729EE" w14:textId="77777777" w:rsidR="005C2A51" w:rsidRDefault="005C2A51" w:rsidP="005C2A51">
      <w:pPr>
        <w:spacing w:after="0"/>
      </w:pPr>
    </w:p>
    <w:p w14:paraId="7C806EC4" w14:textId="77777777" w:rsidR="005C2A51" w:rsidRDefault="005C2A51" w:rsidP="005C2A51">
      <w:pPr>
        <w:spacing w:after="0"/>
      </w:pPr>
      <w:r>
        <w:t>--</w:t>
      </w:r>
    </w:p>
    <w:p w14:paraId="66265734" w14:textId="77777777" w:rsidR="005C2A51" w:rsidRDefault="005C2A51" w:rsidP="005C2A51">
      <w:pPr>
        <w:spacing w:after="0"/>
      </w:pPr>
    </w:p>
    <w:p w14:paraId="67EC456C" w14:textId="77777777" w:rsidR="005C2A51" w:rsidRDefault="005C2A51" w:rsidP="005C2A51">
      <w:pPr>
        <w:spacing w:after="0"/>
      </w:pPr>
      <w:r>
        <w:t>Company name:</w:t>
      </w:r>
      <w:r>
        <w:tab/>
      </w:r>
      <w:sdt>
        <w:sdtPr>
          <w:id w:val="898477970"/>
          <w:placeholder>
            <w:docPart w:val="A5310840EB28464CAC4B187B41057D11"/>
          </w:placeholder>
          <w:showingPlcHdr/>
          <w:text/>
        </w:sdtPr>
        <w:sdtEndPr/>
        <w:sdtContent>
          <w:r w:rsidRPr="005432ED">
            <w:rPr>
              <w:rStyle w:val="PlaceholderText"/>
              <w:color w:val="FF0000"/>
            </w:rPr>
            <w:t>Click here to enter text.</w:t>
          </w:r>
        </w:sdtContent>
      </w:sdt>
    </w:p>
    <w:p w14:paraId="6E3030C6" w14:textId="77777777" w:rsidR="005C2A51" w:rsidRDefault="005C2A51" w:rsidP="005C2A51">
      <w:pPr>
        <w:spacing w:after="0"/>
      </w:pPr>
    </w:p>
    <w:p w14:paraId="49CC1563" w14:textId="77777777" w:rsidR="005C2A51" w:rsidRDefault="005C2A51" w:rsidP="005C2A51">
      <w:pPr>
        <w:spacing w:after="0"/>
      </w:pPr>
      <w:r>
        <w:t>Activity:</w:t>
      </w:r>
      <w:r>
        <w:tab/>
      </w:r>
      <w:r>
        <w:tab/>
      </w:r>
      <w:sdt>
        <w:sdtPr>
          <w:id w:val="-433357385"/>
          <w:placeholder>
            <w:docPart w:val="6A973A496E964EB3933C2FFA7933C1B2"/>
          </w:placeholder>
          <w:showingPlcHdr/>
          <w:text w:multiLine="1"/>
        </w:sdtPr>
        <w:sdtEndPr/>
        <w:sdtContent>
          <w:r w:rsidRPr="005432ED">
            <w:rPr>
              <w:rStyle w:val="PlaceholderText"/>
              <w:color w:val="FF0000"/>
            </w:rPr>
            <w:t>Click here to enter text.</w:t>
          </w:r>
        </w:sdtContent>
      </w:sdt>
    </w:p>
    <w:p w14:paraId="355D61BD" w14:textId="77777777" w:rsidR="005C2A51" w:rsidRDefault="005C2A51" w:rsidP="005C2A51">
      <w:pPr>
        <w:spacing w:after="0"/>
      </w:pPr>
    </w:p>
    <w:p w14:paraId="4A9C8FE8" w14:textId="38B30E6E" w:rsidR="005C2A51" w:rsidRDefault="00554928" w:rsidP="005C2A51">
      <w:pPr>
        <w:spacing w:after="0"/>
      </w:pPr>
      <w:r>
        <w:t>Role in project:</w:t>
      </w:r>
      <w:r>
        <w:tab/>
      </w:r>
      <w:r>
        <w:tab/>
      </w:r>
      <w:sdt>
        <w:sdtPr>
          <w:id w:val="172164808"/>
          <w:placeholder>
            <w:docPart w:val="914105BE6743408694175035536B987C"/>
          </w:placeholder>
          <w:showingPlcHdr/>
          <w:text w:multiLine="1"/>
        </w:sdtPr>
        <w:sdtEndPr/>
        <w:sdtContent>
          <w:r w:rsidRPr="005432ED">
            <w:rPr>
              <w:rStyle w:val="PlaceholderText"/>
              <w:color w:val="FF0000"/>
            </w:rPr>
            <w:t>Click here to enter text.</w:t>
          </w:r>
        </w:sdtContent>
      </w:sdt>
    </w:p>
    <w:p w14:paraId="73498D72" w14:textId="77777777" w:rsidR="005C2A51" w:rsidRDefault="005C2A51" w:rsidP="005C2A51">
      <w:pPr>
        <w:spacing w:after="0"/>
      </w:pPr>
      <w:r>
        <w:t>--</w:t>
      </w:r>
    </w:p>
    <w:p w14:paraId="67C44A45" w14:textId="77777777" w:rsidR="005C2A51" w:rsidRDefault="005C2A51" w:rsidP="005C2A51">
      <w:pPr>
        <w:spacing w:after="0"/>
      </w:pPr>
    </w:p>
    <w:p w14:paraId="70621CA5" w14:textId="77777777" w:rsidR="005C2A51" w:rsidRDefault="005C2A51" w:rsidP="005C2A51">
      <w:pPr>
        <w:spacing w:after="0"/>
      </w:pPr>
      <w:r>
        <w:t>Company name:</w:t>
      </w:r>
      <w:r>
        <w:tab/>
      </w:r>
      <w:sdt>
        <w:sdtPr>
          <w:id w:val="441501069"/>
          <w:placeholder>
            <w:docPart w:val="3E266DE9AD7F4122BE451ADEDB7A5E85"/>
          </w:placeholder>
          <w:showingPlcHdr/>
          <w:text/>
        </w:sdtPr>
        <w:sdtEndPr/>
        <w:sdtContent>
          <w:r w:rsidRPr="005432ED">
            <w:rPr>
              <w:rStyle w:val="PlaceholderText"/>
              <w:color w:val="FF0000"/>
            </w:rPr>
            <w:t>Click here to enter text.</w:t>
          </w:r>
        </w:sdtContent>
      </w:sdt>
    </w:p>
    <w:p w14:paraId="7EF1CF23" w14:textId="77777777" w:rsidR="005C2A51" w:rsidRDefault="005C2A51" w:rsidP="005C2A51">
      <w:pPr>
        <w:spacing w:after="0"/>
      </w:pPr>
    </w:p>
    <w:p w14:paraId="1DA472D2" w14:textId="77777777" w:rsidR="005C2A51" w:rsidRDefault="005C2A51" w:rsidP="005C2A51">
      <w:pPr>
        <w:spacing w:after="0"/>
      </w:pPr>
      <w:r>
        <w:t>Activity:</w:t>
      </w:r>
      <w:r>
        <w:tab/>
      </w:r>
      <w:r>
        <w:tab/>
      </w:r>
      <w:sdt>
        <w:sdtPr>
          <w:id w:val="426705435"/>
          <w:placeholder>
            <w:docPart w:val="A9672F517FAC473C92B4B71D438AEA05"/>
          </w:placeholder>
          <w:showingPlcHdr/>
          <w:text w:multiLine="1"/>
        </w:sdtPr>
        <w:sdtEndPr/>
        <w:sdtContent>
          <w:r w:rsidRPr="005432ED">
            <w:rPr>
              <w:rStyle w:val="PlaceholderText"/>
              <w:color w:val="FF0000"/>
            </w:rPr>
            <w:t>Click here to enter text.</w:t>
          </w:r>
        </w:sdtContent>
      </w:sdt>
    </w:p>
    <w:p w14:paraId="48D59491" w14:textId="77777777" w:rsidR="005C2A51" w:rsidRDefault="005C2A51" w:rsidP="005C2A51">
      <w:pPr>
        <w:spacing w:after="0"/>
      </w:pPr>
    </w:p>
    <w:p w14:paraId="61EE3983" w14:textId="27D995F2" w:rsidR="005C2A51" w:rsidRDefault="00554928" w:rsidP="005C2A51">
      <w:pPr>
        <w:spacing w:after="0"/>
      </w:pPr>
      <w:r>
        <w:t>Role in project:</w:t>
      </w:r>
      <w:r>
        <w:tab/>
      </w:r>
      <w:r>
        <w:tab/>
      </w:r>
      <w:sdt>
        <w:sdtPr>
          <w:id w:val="1659653696"/>
          <w:placeholder>
            <w:docPart w:val="F05B6AB4FB8C49DB96767F09EDD8F0B4"/>
          </w:placeholder>
          <w:showingPlcHdr/>
          <w:text w:multiLine="1"/>
        </w:sdtPr>
        <w:sdtEndPr/>
        <w:sdtContent>
          <w:r w:rsidRPr="005432ED">
            <w:rPr>
              <w:rStyle w:val="PlaceholderText"/>
              <w:color w:val="FF0000"/>
            </w:rPr>
            <w:t>Click here to enter text.</w:t>
          </w:r>
        </w:sdtContent>
      </w:sdt>
    </w:p>
    <w:p w14:paraId="0B214530" w14:textId="77777777" w:rsidR="005C2A51" w:rsidRDefault="005C2A51" w:rsidP="005C2A51">
      <w:pPr>
        <w:spacing w:after="0"/>
      </w:pPr>
      <w:r>
        <w:t>--</w:t>
      </w:r>
    </w:p>
    <w:p w14:paraId="1667F9D0" w14:textId="77777777" w:rsidR="009368AE" w:rsidRDefault="009368AE" w:rsidP="009368AE">
      <w:pPr>
        <w:spacing w:after="0"/>
      </w:pPr>
    </w:p>
    <w:p w14:paraId="2DE75CF5" w14:textId="77777777" w:rsidR="009368AE" w:rsidRPr="005432ED" w:rsidRDefault="005C2A51" w:rsidP="009368AE">
      <w:pPr>
        <w:spacing w:after="0"/>
        <w:rPr>
          <w:b/>
          <w:color w:val="808080" w:themeColor="background1" w:themeShade="80"/>
          <w:sz w:val="28"/>
          <w:szCs w:val="28"/>
        </w:rPr>
      </w:pPr>
      <w:r>
        <w:rPr>
          <w:b/>
          <w:color w:val="808080" w:themeColor="background1" w:themeShade="80"/>
          <w:sz w:val="28"/>
          <w:szCs w:val="28"/>
        </w:rPr>
        <w:t>The Innovation</w:t>
      </w:r>
    </w:p>
    <w:p w14:paraId="1FE5E5EB" w14:textId="77777777" w:rsidR="009368AE" w:rsidRDefault="009368AE" w:rsidP="009368AE">
      <w:pPr>
        <w:spacing w:after="0"/>
      </w:pPr>
    </w:p>
    <w:p w14:paraId="51B223B7" w14:textId="3747F41F" w:rsidR="009368AE" w:rsidRDefault="009368AE" w:rsidP="009368AE">
      <w:pPr>
        <w:spacing w:after="0"/>
      </w:pPr>
      <w:r>
        <w:t>Please describe as clearly as possible</w:t>
      </w:r>
      <w:r w:rsidR="008F5DA9">
        <w:t xml:space="preserve"> </w:t>
      </w:r>
      <w:r w:rsidR="005C2A51">
        <w:t xml:space="preserve">your innovation against each of the following subheadings. </w:t>
      </w:r>
      <w:r w:rsidR="005A61E1">
        <w:t>Please attach any relevant supporting evidence or documentation along with your entry form.</w:t>
      </w:r>
    </w:p>
    <w:p w14:paraId="3A10F7ED" w14:textId="77777777" w:rsidR="009368AE" w:rsidRDefault="009368AE" w:rsidP="009368AE">
      <w:pPr>
        <w:pBdr>
          <w:bottom w:val="single" w:sz="6" w:space="1" w:color="auto"/>
        </w:pBdr>
        <w:spacing w:after="0"/>
      </w:pPr>
    </w:p>
    <w:p w14:paraId="38040DC6" w14:textId="77777777" w:rsidR="009368AE" w:rsidRDefault="009368AE" w:rsidP="009368AE">
      <w:pPr>
        <w:spacing w:after="0"/>
      </w:pPr>
    </w:p>
    <w:p w14:paraId="0E913422" w14:textId="77777777" w:rsidR="009368AE" w:rsidRDefault="005C2A51" w:rsidP="009368AE">
      <w:pPr>
        <w:spacing w:after="0"/>
      </w:pPr>
      <w:r>
        <w:t>Describe your innovation. What makes it original and innovative? Are there any competitive products?</w:t>
      </w:r>
    </w:p>
    <w:p w14:paraId="7389AF9A" w14:textId="77777777" w:rsidR="009368AE" w:rsidRDefault="009368AE" w:rsidP="009368AE">
      <w:pPr>
        <w:spacing w:after="0"/>
      </w:pPr>
    </w:p>
    <w:sdt>
      <w:sdtPr>
        <w:id w:val="1128969103"/>
        <w:placeholder>
          <w:docPart w:val="BF33DD5B584D4B21888468B6F0D72B68"/>
        </w:placeholder>
        <w:showingPlcHdr/>
        <w:text w:multiLine="1"/>
      </w:sdtPr>
      <w:sdtEndPr/>
      <w:sdtContent>
        <w:p w14:paraId="04228A14" w14:textId="77777777" w:rsidR="009368AE" w:rsidRDefault="009368AE" w:rsidP="009368AE">
          <w:pPr>
            <w:spacing w:after="0"/>
          </w:pPr>
          <w:r w:rsidRPr="005432ED">
            <w:rPr>
              <w:rStyle w:val="PlaceholderText"/>
              <w:color w:val="FF0000"/>
            </w:rPr>
            <w:t>Click here to enter text.</w:t>
          </w:r>
        </w:p>
      </w:sdtContent>
    </w:sdt>
    <w:p w14:paraId="3C17E0BB" w14:textId="77777777" w:rsidR="009368AE" w:rsidRDefault="009368AE" w:rsidP="009368AE">
      <w:pPr>
        <w:spacing w:after="0"/>
      </w:pPr>
    </w:p>
    <w:p w14:paraId="7B153A00" w14:textId="77777777" w:rsidR="009368AE" w:rsidRDefault="009368AE" w:rsidP="009368AE">
      <w:pPr>
        <w:spacing w:after="0"/>
      </w:pPr>
      <w:r>
        <w:t>--</w:t>
      </w:r>
    </w:p>
    <w:p w14:paraId="785F0A8E" w14:textId="77777777" w:rsidR="009368AE" w:rsidRDefault="009368AE" w:rsidP="009368AE">
      <w:pPr>
        <w:spacing w:after="0"/>
      </w:pPr>
    </w:p>
    <w:p w14:paraId="7124F3D3" w14:textId="77777777" w:rsidR="009368AE" w:rsidRDefault="005C2A51" w:rsidP="009368AE">
      <w:pPr>
        <w:spacing w:after="0"/>
      </w:pPr>
      <w:r>
        <w:t xml:space="preserve">Describe how your innovation is used by the end-user. What </w:t>
      </w:r>
      <w:proofErr w:type="gramStart"/>
      <w:r>
        <w:t>was</w:t>
      </w:r>
      <w:proofErr w:type="gramEnd"/>
      <w:r>
        <w:t xml:space="preserve"> the industry need the innovation addresses? How will this impact on the market/sector/end-user?</w:t>
      </w:r>
    </w:p>
    <w:p w14:paraId="31AAEACD" w14:textId="77777777" w:rsidR="00B35CE0" w:rsidRDefault="00B35CE0" w:rsidP="009368AE">
      <w:pPr>
        <w:spacing w:after="0"/>
      </w:pPr>
    </w:p>
    <w:bookmarkStart w:id="2" w:name="_Hlk100565995" w:displacedByCustomXml="next"/>
    <w:sdt>
      <w:sdtPr>
        <w:id w:val="-579132415"/>
        <w:placeholder>
          <w:docPart w:val="8B8AFE550E0C4236B5BC068893C6C62F"/>
        </w:placeholder>
        <w:showingPlcHdr/>
        <w:text w:multiLine="1"/>
      </w:sdtPr>
      <w:sdtEndPr/>
      <w:sdtContent>
        <w:p w14:paraId="04FE8BC6" w14:textId="77777777" w:rsidR="009368AE" w:rsidRDefault="009368AE" w:rsidP="009368AE">
          <w:pPr>
            <w:spacing w:after="0"/>
          </w:pPr>
          <w:r w:rsidRPr="005432ED">
            <w:rPr>
              <w:rStyle w:val="PlaceholderText"/>
              <w:color w:val="FF0000"/>
            </w:rPr>
            <w:t>Click here to enter text.</w:t>
          </w:r>
        </w:p>
      </w:sdtContent>
    </w:sdt>
    <w:bookmarkEnd w:id="2" w:displacedByCustomXml="prev"/>
    <w:p w14:paraId="3444E17B" w14:textId="77777777" w:rsidR="009368AE" w:rsidRDefault="009368AE" w:rsidP="009368AE">
      <w:pPr>
        <w:spacing w:after="0"/>
      </w:pPr>
    </w:p>
    <w:p w14:paraId="518AE826" w14:textId="77777777" w:rsidR="009368AE" w:rsidRDefault="009368AE" w:rsidP="009368AE">
      <w:pPr>
        <w:spacing w:after="0"/>
      </w:pPr>
      <w:r>
        <w:t>--</w:t>
      </w:r>
    </w:p>
    <w:p w14:paraId="58F8EA0C" w14:textId="77777777" w:rsidR="009368AE" w:rsidRDefault="009368AE" w:rsidP="009368AE">
      <w:pPr>
        <w:spacing w:after="0"/>
      </w:pPr>
    </w:p>
    <w:p w14:paraId="058E0B6E" w14:textId="5FEAAAF9" w:rsidR="006C5F21" w:rsidRDefault="006C5F21" w:rsidP="009368AE">
      <w:pPr>
        <w:spacing w:after="0"/>
      </w:pPr>
      <w:r>
        <w:t xml:space="preserve">Describe how </w:t>
      </w:r>
      <w:r w:rsidRPr="006C5F21">
        <w:t>the innovation demonstrate</w:t>
      </w:r>
      <w:r>
        <w:t>s</w:t>
      </w:r>
      <w:r w:rsidRPr="006C5F21">
        <w:t xml:space="preserve"> cutting-edge technology</w:t>
      </w:r>
      <w:r w:rsidR="00A43A6F">
        <w:t>; how was the innovation phase planned?</w:t>
      </w:r>
      <w:r w:rsidR="00DD4DFB">
        <w:t xml:space="preserve"> Did this require specialist skills?</w:t>
      </w:r>
    </w:p>
    <w:p w14:paraId="3868BB18" w14:textId="77777777" w:rsidR="006C5F21" w:rsidRDefault="006C5F21" w:rsidP="009368AE">
      <w:pPr>
        <w:spacing w:after="0"/>
      </w:pPr>
    </w:p>
    <w:sdt>
      <w:sdtPr>
        <w:id w:val="-758451784"/>
        <w:placeholder>
          <w:docPart w:val="6622F2430DB14BC3BE7C43706AAE6515"/>
        </w:placeholder>
        <w:showingPlcHdr/>
        <w:text w:multiLine="1"/>
      </w:sdtPr>
      <w:sdtEndPr/>
      <w:sdtContent>
        <w:p w14:paraId="4E47D05C" w14:textId="77777777" w:rsidR="00A43A6F" w:rsidRDefault="00A43A6F" w:rsidP="00A43A6F">
          <w:pPr>
            <w:spacing w:after="0"/>
          </w:pPr>
          <w:r w:rsidRPr="005432ED">
            <w:rPr>
              <w:rStyle w:val="PlaceholderText"/>
              <w:color w:val="FF0000"/>
            </w:rPr>
            <w:t>Click here to enter text.</w:t>
          </w:r>
        </w:p>
      </w:sdtContent>
    </w:sdt>
    <w:p w14:paraId="15DB56AC" w14:textId="77777777" w:rsidR="00A43A6F" w:rsidRDefault="00A43A6F" w:rsidP="00A43A6F">
      <w:pPr>
        <w:spacing w:after="0"/>
      </w:pPr>
    </w:p>
    <w:p w14:paraId="1A98D256" w14:textId="77777777" w:rsidR="00A43A6F" w:rsidRDefault="00A43A6F" w:rsidP="00A43A6F">
      <w:pPr>
        <w:spacing w:after="0"/>
      </w:pPr>
      <w:r>
        <w:t>--</w:t>
      </w:r>
    </w:p>
    <w:p w14:paraId="66A9FE7A" w14:textId="77777777" w:rsidR="00A43A6F" w:rsidRDefault="00A43A6F" w:rsidP="009368AE">
      <w:pPr>
        <w:spacing w:after="0"/>
      </w:pPr>
    </w:p>
    <w:p w14:paraId="6037ABF1" w14:textId="35592838" w:rsidR="009368AE" w:rsidRDefault="005C2A51" w:rsidP="009368AE">
      <w:pPr>
        <w:spacing w:after="0"/>
      </w:pPr>
      <w:r>
        <w:t xml:space="preserve">What is the market potential for your innovation? How much value will it add? What is the </w:t>
      </w:r>
      <w:r w:rsidR="008C5FA9">
        <w:t>long-term</w:t>
      </w:r>
      <w:r>
        <w:t xml:space="preserve"> market?</w:t>
      </w:r>
    </w:p>
    <w:p w14:paraId="52CC37BB" w14:textId="77777777" w:rsidR="00B35CE0" w:rsidRDefault="00B35CE0" w:rsidP="009368AE">
      <w:pPr>
        <w:spacing w:after="0"/>
      </w:pPr>
    </w:p>
    <w:sdt>
      <w:sdtPr>
        <w:id w:val="647403743"/>
        <w:placeholder>
          <w:docPart w:val="74C71EBCAA5441269BCF1F9D9C9A030A"/>
        </w:placeholder>
        <w:showingPlcHdr/>
        <w:text w:multiLine="1"/>
      </w:sdtPr>
      <w:sdtEndPr/>
      <w:sdtContent>
        <w:p w14:paraId="7F82F272" w14:textId="77777777" w:rsidR="00B35CE0" w:rsidRDefault="00B35CE0" w:rsidP="009368AE">
          <w:pPr>
            <w:spacing w:after="0"/>
          </w:pPr>
          <w:r w:rsidRPr="005432ED">
            <w:rPr>
              <w:rStyle w:val="PlaceholderText"/>
              <w:color w:val="FF0000"/>
            </w:rPr>
            <w:t>Click here to enter text.</w:t>
          </w:r>
        </w:p>
      </w:sdtContent>
    </w:sdt>
    <w:p w14:paraId="5D9C06BC" w14:textId="77777777" w:rsidR="00B35CE0" w:rsidRDefault="00B35CE0" w:rsidP="009368AE">
      <w:pPr>
        <w:spacing w:after="0"/>
      </w:pPr>
    </w:p>
    <w:p w14:paraId="45BB35EF" w14:textId="77777777" w:rsidR="00B35CE0" w:rsidRDefault="00B35CE0" w:rsidP="009368AE">
      <w:pPr>
        <w:spacing w:after="0"/>
      </w:pPr>
      <w:r>
        <w:t>--</w:t>
      </w:r>
    </w:p>
    <w:p w14:paraId="3A10F149" w14:textId="77777777" w:rsidR="00B35CE0" w:rsidRDefault="00B35CE0" w:rsidP="009368AE">
      <w:pPr>
        <w:spacing w:after="0"/>
      </w:pPr>
    </w:p>
    <w:p w14:paraId="370540BB" w14:textId="26AB257F" w:rsidR="00B35CE0" w:rsidRDefault="005C2A51" w:rsidP="009368AE">
      <w:pPr>
        <w:spacing w:after="0"/>
      </w:pPr>
      <w:r>
        <w:t xml:space="preserve">Summarise </w:t>
      </w:r>
      <w:r w:rsidR="00AF6E9C">
        <w:t xml:space="preserve">how </w:t>
      </w:r>
      <w:r>
        <w:t>the project plan</w:t>
      </w:r>
      <w:r w:rsidR="00AF6E9C">
        <w:t xml:space="preserve"> was developed</w:t>
      </w:r>
      <w:r>
        <w:t xml:space="preserve"> and the role of the partners</w:t>
      </w:r>
      <w:r w:rsidR="00252543">
        <w:t xml:space="preserve"> in its delivery</w:t>
      </w:r>
      <w:r>
        <w:t>.</w:t>
      </w:r>
    </w:p>
    <w:p w14:paraId="5F911D26" w14:textId="77777777" w:rsidR="00B35CE0" w:rsidRDefault="00B35CE0" w:rsidP="009368AE">
      <w:pPr>
        <w:spacing w:after="0"/>
      </w:pPr>
    </w:p>
    <w:sdt>
      <w:sdtPr>
        <w:id w:val="47738450"/>
        <w:placeholder>
          <w:docPart w:val="66F3962008F54C0A94CBEB1E3D2CB88D"/>
        </w:placeholder>
        <w:showingPlcHdr/>
        <w:text w:multiLine="1"/>
      </w:sdtPr>
      <w:sdtEndPr/>
      <w:sdtContent>
        <w:p w14:paraId="5D182520" w14:textId="77777777" w:rsidR="00B35CE0" w:rsidRDefault="00B35CE0" w:rsidP="009368AE">
          <w:pPr>
            <w:spacing w:after="0"/>
          </w:pPr>
          <w:r w:rsidRPr="005432ED">
            <w:rPr>
              <w:rStyle w:val="PlaceholderText"/>
              <w:color w:val="FF0000"/>
            </w:rPr>
            <w:t>Click here to enter text.</w:t>
          </w:r>
        </w:p>
      </w:sdtContent>
    </w:sdt>
    <w:p w14:paraId="0255332A" w14:textId="77777777" w:rsidR="00B35CE0" w:rsidRDefault="00B35CE0" w:rsidP="009368AE">
      <w:pPr>
        <w:spacing w:after="0"/>
      </w:pPr>
    </w:p>
    <w:p w14:paraId="19989360" w14:textId="77777777" w:rsidR="00B35CE0" w:rsidRDefault="00B35CE0" w:rsidP="009368AE">
      <w:pPr>
        <w:spacing w:after="0"/>
      </w:pPr>
      <w:r>
        <w:t>--</w:t>
      </w:r>
    </w:p>
    <w:p w14:paraId="079A5C36" w14:textId="77777777" w:rsidR="00183BC9" w:rsidRDefault="00183BC9" w:rsidP="00183BC9">
      <w:pPr>
        <w:spacing w:after="0"/>
        <w:rPr>
          <w:b/>
          <w:color w:val="808080" w:themeColor="background1" w:themeShade="80"/>
          <w:sz w:val="28"/>
          <w:szCs w:val="28"/>
        </w:rPr>
      </w:pPr>
    </w:p>
    <w:p w14:paraId="065B3DFF" w14:textId="101B6FBD" w:rsidR="00183BC9" w:rsidRDefault="00183BC9" w:rsidP="00183BC9">
      <w:pPr>
        <w:spacing w:after="0"/>
        <w:rPr>
          <w:b/>
          <w:color w:val="808080" w:themeColor="background1" w:themeShade="80"/>
          <w:sz w:val="28"/>
          <w:szCs w:val="28"/>
        </w:rPr>
      </w:pPr>
      <w:r>
        <w:rPr>
          <w:b/>
          <w:color w:val="808080" w:themeColor="background1" w:themeShade="80"/>
          <w:sz w:val="28"/>
          <w:szCs w:val="28"/>
        </w:rPr>
        <w:t>The Award</w:t>
      </w:r>
    </w:p>
    <w:p w14:paraId="75661E93" w14:textId="77777777" w:rsidR="00183BC9" w:rsidRDefault="00183BC9" w:rsidP="00183BC9">
      <w:pPr>
        <w:spacing w:after="0"/>
      </w:pPr>
    </w:p>
    <w:p w14:paraId="69AFDD6B" w14:textId="77777777" w:rsidR="00183BC9" w:rsidRDefault="00183BC9" w:rsidP="00183BC9">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1ACE40FE" w14:textId="77777777" w:rsidR="00183BC9" w:rsidRDefault="00183BC9" w:rsidP="00183BC9">
      <w:pPr>
        <w:spacing w:after="0"/>
      </w:pPr>
    </w:p>
    <w:sdt>
      <w:sdtPr>
        <w:id w:val="-738404120"/>
        <w:showingPlcHdr/>
        <w:text w:multiLine="1"/>
      </w:sdtPr>
      <w:sdtEndPr/>
      <w:sdtContent>
        <w:p w14:paraId="75A0120F" w14:textId="77777777" w:rsidR="00183BC9" w:rsidRDefault="00183BC9" w:rsidP="00183BC9">
          <w:pPr>
            <w:spacing w:after="0"/>
          </w:pPr>
          <w:r w:rsidRPr="005432ED">
            <w:rPr>
              <w:rStyle w:val="PlaceholderText"/>
              <w:color w:val="FF0000"/>
            </w:rPr>
            <w:t>Click here to enter text.</w:t>
          </w:r>
        </w:p>
      </w:sdtContent>
    </w:sdt>
    <w:p w14:paraId="7086E736" w14:textId="77777777" w:rsidR="00183BC9" w:rsidRDefault="00183BC9" w:rsidP="009368AE">
      <w:pPr>
        <w:spacing w:after="0"/>
      </w:pPr>
    </w:p>
    <w:p w14:paraId="0D5A7770" w14:textId="77777777" w:rsidR="00B35CE0" w:rsidRDefault="00B35CE0" w:rsidP="009368AE">
      <w:pPr>
        <w:spacing w:after="0"/>
      </w:pPr>
    </w:p>
    <w:p w14:paraId="62A4B896"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644A3578" w14:textId="77777777" w:rsidR="00B35CE0" w:rsidRDefault="00B35CE0" w:rsidP="00B35CE0">
      <w:pPr>
        <w:spacing w:after="0"/>
      </w:pPr>
    </w:p>
    <w:p w14:paraId="0DF23AC7"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20C59346" w14:textId="77777777" w:rsidR="00B35CE0" w:rsidRDefault="00B35CE0" w:rsidP="00B35CE0">
      <w:pPr>
        <w:pStyle w:val="ListParagraph"/>
        <w:numPr>
          <w:ilvl w:val="0"/>
          <w:numId w:val="1"/>
        </w:numPr>
        <w:spacing w:after="0"/>
      </w:pPr>
      <w:r>
        <w:t>The judges’ decision is final and if not a winner, special commendations can be awarded.</w:t>
      </w:r>
    </w:p>
    <w:p w14:paraId="56AFB9FF" w14:textId="0E5CE699" w:rsidR="00B35CE0" w:rsidRDefault="00B35CE0" w:rsidP="00B35CE0">
      <w:pPr>
        <w:pStyle w:val="ListParagraph"/>
        <w:numPr>
          <w:ilvl w:val="0"/>
          <w:numId w:val="1"/>
        </w:numPr>
        <w:spacing w:after="0"/>
      </w:pPr>
      <w:r>
        <w:t xml:space="preserve">If a large </w:t>
      </w:r>
      <w:r w:rsidR="008C5FA9">
        <w:t>number</w:t>
      </w:r>
      <w:r>
        <w:t xml:space="preserve"> of entries are received, Composites UK reserve the right to divide the entries into company size and have an award for large, medium and small companies.</w:t>
      </w:r>
    </w:p>
    <w:p w14:paraId="2E7F561C" w14:textId="77777777" w:rsidR="00B35CE0" w:rsidRDefault="00B35CE0" w:rsidP="00B35CE0">
      <w:pPr>
        <w:spacing w:after="0"/>
        <w:rPr>
          <w:b/>
          <w:sz w:val="28"/>
          <w:szCs w:val="28"/>
        </w:rPr>
      </w:pPr>
    </w:p>
    <w:p w14:paraId="66174E48"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2722FF64" w14:textId="77777777" w:rsidR="00B35CE0" w:rsidRDefault="00B35CE0" w:rsidP="00B35CE0">
      <w:pPr>
        <w:spacing w:after="0"/>
      </w:pPr>
    </w:p>
    <w:p w14:paraId="04AC7400"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66EAE137" w14:textId="77777777" w:rsidR="00B35CE0" w:rsidRDefault="00B35CE0" w:rsidP="00B35CE0">
      <w:pPr>
        <w:spacing w:after="0"/>
      </w:pPr>
    </w:p>
    <w:p w14:paraId="5BCEE42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2B149373" w14:textId="77777777" w:rsidR="00B35CE0" w:rsidRDefault="00B35CE0" w:rsidP="00B35CE0">
      <w:pPr>
        <w:spacing w:after="0"/>
      </w:pPr>
    </w:p>
    <w:p w14:paraId="4F697B58" w14:textId="2B6F0549" w:rsidR="00B35CE0" w:rsidRDefault="008C5FA9" w:rsidP="00B35CE0">
      <w:pPr>
        <w:spacing w:after="0"/>
      </w:pPr>
      <w:r>
        <w:t>Shortlisted</w:t>
      </w:r>
      <w:r w:rsidR="00B35CE0">
        <w:t xml:space="preserve"> compan</w:t>
      </w:r>
      <w:r>
        <w:t>ies</w:t>
      </w:r>
      <w:r w:rsidR="00B35CE0">
        <w:t xml:space="preserve"> </w:t>
      </w:r>
      <w:r w:rsidR="00B35CE0">
        <w:rPr>
          <w:u w:val="single"/>
        </w:rPr>
        <w:t>must</w:t>
      </w:r>
      <w:r w:rsidR="00B35CE0">
        <w:t xml:space="preserve"> have a representative in attendance at the dinner. There will also be an opportunity for a presentation at the </w:t>
      </w:r>
      <w:r w:rsidR="000B469F">
        <w:t>Advanced E</w:t>
      </w:r>
      <w:r w:rsidR="00B35CE0">
        <w:t xml:space="preserve">ngineering Show forum on Wednesday </w:t>
      </w:r>
      <w:r w:rsidR="00E94FD5">
        <w:t>29</w:t>
      </w:r>
      <w:r w:rsidR="00E012DA" w:rsidRPr="00E012DA">
        <w:rPr>
          <w:vertAlign w:val="superscript"/>
        </w:rPr>
        <w:t>th</w:t>
      </w:r>
      <w:r w:rsidR="00E012DA">
        <w:t xml:space="preserve"> October</w:t>
      </w:r>
      <w:r w:rsidR="00B35CE0">
        <w:t xml:space="preserve"> for the Innovation Award nominees. </w:t>
      </w:r>
    </w:p>
    <w:p w14:paraId="1CADAD45" w14:textId="77777777" w:rsidR="00B35CE0" w:rsidRDefault="00B35CE0" w:rsidP="00B35CE0">
      <w:pPr>
        <w:spacing w:after="0"/>
      </w:pPr>
    </w:p>
    <w:p w14:paraId="4DDD02C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32C0C73D" w14:textId="77777777" w:rsidR="00B35CE0" w:rsidRDefault="00B35CE0" w:rsidP="00B35CE0">
      <w:pPr>
        <w:spacing w:after="0"/>
      </w:pPr>
    </w:p>
    <w:p w14:paraId="28A8506B" w14:textId="77777777" w:rsidR="00B35CE0" w:rsidRDefault="00B35CE0" w:rsidP="00B35CE0">
      <w:pPr>
        <w:spacing w:after="0"/>
      </w:pPr>
      <w:r>
        <w:t>I confirm that I have read the entry details and this entry abides by all qualifying criteria.</w:t>
      </w:r>
    </w:p>
    <w:p w14:paraId="5C21E9DE" w14:textId="77777777" w:rsidR="00B35CE0" w:rsidRDefault="00B35CE0" w:rsidP="00B35CE0">
      <w:pPr>
        <w:spacing w:after="0"/>
      </w:pPr>
    </w:p>
    <w:p w14:paraId="1C15D10D"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0C01ACAD" w14:textId="77777777" w:rsidR="00B35CE0" w:rsidRDefault="00B35CE0" w:rsidP="00B35CE0">
      <w:pPr>
        <w:spacing w:after="0"/>
      </w:pPr>
    </w:p>
    <w:p w14:paraId="374A313B"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344F69BE" w14:textId="77777777" w:rsidR="00B35CE0" w:rsidRDefault="00B35CE0" w:rsidP="00B35CE0">
      <w:pPr>
        <w:spacing w:after="0"/>
      </w:pPr>
    </w:p>
    <w:p w14:paraId="65987889"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255509CC" w14:textId="77777777" w:rsidR="00B35CE0" w:rsidRDefault="00B35CE0" w:rsidP="00B35CE0">
      <w:pPr>
        <w:spacing w:after="0"/>
      </w:pPr>
    </w:p>
    <w:p w14:paraId="4A658B6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34A20CBE" w14:textId="77777777" w:rsidR="00B35CE0" w:rsidRDefault="00B35CE0" w:rsidP="00B35CE0">
      <w:pPr>
        <w:spacing w:after="0"/>
      </w:pPr>
    </w:p>
    <w:p w14:paraId="20FC2318" w14:textId="77777777" w:rsidR="00E94FD5" w:rsidRDefault="00E94FD5" w:rsidP="00E94FD5">
      <w:pPr>
        <w:spacing w:after="0"/>
      </w:pPr>
      <w:r>
        <w:t xml:space="preserve">All entries must reach us by </w:t>
      </w:r>
      <w:r w:rsidRPr="004E7139">
        <w:rPr>
          <w:b/>
          <w:bCs/>
        </w:rPr>
        <w:t xml:space="preserve">5pm on </w:t>
      </w:r>
      <w:r>
        <w:rPr>
          <w:b/>
          <w:bCs/>
        </w:rPr>
        <w:t>29</w:t>
      </w:r>
      <w:r w:rsidRPr="004B5986">
        <w:rPr>
          <w:b/>
          <w:bCs/>
          <w:vertAlign w:val="superscript"/>
        </w:rPr>
        <w:t>th</w:t>
      </w:r>
      <w:r>
        <w:rPr>
          <w:b/>
          <w:bCs/>
        </w:rPr>
        <w:t xml:space="preserve"> July 2025. </w:t>
      </w:r>
    </w:p>
    <w:p w14:paraId="03DB0EAA" w14:textId="77777777" w:rsidR="00E94FD5" w:rsidRPr="004B5986" w:rsidRDefault="00E94FD5" w:rsidP="00E94FD5">
      <w:pPr>
        <w:spacing w:after="0"/>
        <w:rPr>
          <w:b/>
          <w:bCs/>
        </w:rPr>
      </w:pPr>
      <w:r>
        <w:t xml:space="preserve">Return the completed entry form along with any supporting material to Composites UK. </w:t>
      </w:r>
      <w:r>
        <w:rPr>
          <w:b/>
          <w:bCs/>
        </w:rPr>
        <w:t xml:space="preserve">We always confirm receipt therefore if you have not heard from us within 3 working days of submitting your application please follow up. </w:t>
      </w:r>
    </w:p>
    <w:p w14:paraId="2EA60E38" w14:textId="77777777" w:rsidR="000E4D31" w:rsidRDefault="000E4D31" w:rsidP="000E4D31">
      <w:pPr>
        <w:spacing w:after="0"/>
      </w:pPr>
    </w:p>
    <w:p w14:paraId="337C49D8" w14:textId="77777777" w:rsidR="000E4D31" w:rsidRDefault="000E4D31" w:rsidP="000E4D31">
      <w:pPr>
        <w:spacing w:after="0"/>
      </w:pPr>
      <w:r>
        <w:t>You can print this form and complete it by hand or fill in the fields using Word and saving/printing a version.</w:t>
      </w:r>
    </w:p>
    <w:p w14:paraId="4229B298" w14:textId="77777777" w:rsidR="000E4D31" w:rsidRDefault="000E4D31" w:rsidP="000E4D31">
      <w:pPr>
        <w:spacing w:after="0"/>
      </w:pPr>
    </w:p>
    <w:p w14:paraId="54B543DD" w14:textId="77777777" w:rsidR="000E4D31" w:rsidRDefault="000E4D31" w:rsidP="000E4D31">
      <w:pPr>
        <w:spacing w:after="0"/>
      </w:pPr>
      <w:r>
        <w:t>By post:</w:t>
      </w:r>
      <w:r>
        <w:tab/>
      </w:r>
      <w:r>
        <w:tab/>
        <w:t>Composites UK, Audley House, Northbridge Road, Berkhamsted, HP4 1EH</w:t>
      </w:r>
    </w:p>
    <w:p w14:paraId="7495BAFF" w14:textId="77777777" w:rsidR="001F3274" w:rsidRDefault="000E4D31" w:rsidP="003A6A23">
      <w:pPr>
        <w:spacing w:after="0"/>
        <w:rPr>
          <w:rStyle w:val="Hyperlink"/>
        </w:rPr>
      </w:pPr>
      <w:r>
        <w:t>By email:</w:t>
      </w:r>
      <w:r>
        <w:tab/>
      </w:r>
      <w:hyperlink r:id="rId11" w:history="1">
        <w:r w:rsidRPr="00015E0C">
          <w:rPr>
            <w:rStyle w:val="Hyperlink"/>
          </w:rPr>
          <w:t>info@compositesuk.co.uk</w:t>
        </w:r>
      </w:hyperlink>
    </w:p>
    <w:p w14:paraId="0E98DB86" w14:textId="6A9FFC9B" w:rsidR="00B35CE0" w:rsidRPr="00B35CE0" w:rsidRDefault="003A6A23" w:rsidP="000E4D31">
      <w:pPr>
        <w:spacing w:after="0"/>
      </w:pPr>
      <w:r>
        <w:t xml:space="preserve">Phone number for enquiries is 01442 </w:t>
      </w:r>
      <w:r>
        <w:rPr>
          <w:rFonts w:ascii="Calibri" w:hAnsi="Calibri" w:cs="Calibri"/>
        </w:rPr>
        <w:t>817502</w:t>
      </w:r>
      <w:r>
        <w:t xml:space="preserve">. </w:t>
      </w: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7EA3F" w14:textId="77777777" w:rsidR="00D55991" w:rsidRDefault="00D55991" w:rsidP="00D55991">
      <w:pPr>
        <w:spacing w:after="0" w:line="240" w:lineRule="auto"/>
      </w:pPr>
      <w:r>
        <w:separator/>
      </w:r>
    </w:p>
  </w:endnote>
  <w:endnote w:type="continuationSeparator" w:id="0">
    <w:p w14:paraId="13842388" w14:textId="77777777" w:rsidR="00D55991" w:rsidRDefault="00D55991" w:rsidP="00D5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F675" w14:textId="77777777" w:rsidR="00D55991" w:rsidRDefault="00D55991" w:rsidP="00D55991">
      <w:pPr>
        <w:spacing w:after="0" w:line="240" w:lineRule="auto"/>
      </w:pPr>
      <w:r>
        <w:separator/>
      </w:r>
    </w:p>
  </w:footnote>
  <w:footnote w:type="continuationSeparator" w:id="0">
    <w:p w14:paraId="00054B2B" w14:textId="77777777" w:rsidR="00D55991" w:rsidRDefault="00D55991" w:rsidP="00D5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396" w14:textId="1F9C8D84" w:rsidR="00D55991" w:rsidRDefault="00D55991" w:rsidP="00D55991">
    <w:pPr>
      <w:pStyle w:val="Header"/>
      <w:jc w:val="center"/>
    </w:pPr>
    <w:r>
      <w:rPr>
        <w:noProof/>
      </w:rPr>
      <w:drawing>
        <wp:inline distT="0" distB="0" distL="0" distR="0" wp14:anchorId="53EDBF84" wp14:editId="62D91E7E">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306"/>
    <w:multiLevelType w:val="hybridMultilevel"/>
    <w:tmpl w:val="485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65EF8"/>
    <w:multiLevelType w:val="hybridMultilevel"/>
    <w:tmpl w:val="5194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2AE1"/>
    <w:multiLevelType w:val="hybridMultilevel"/>
    <w:tmpl w:val="72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D3C09"/>
    <w:multiLevelType w:val="hybridMultilevel"/>
    <w:tmpl w:val="C1A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733F76"/>
    <w:multiLevelType w:val="hybridMultilevel"/>
    <w:tmpl w:val="99B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F53E4"/>
    <w:multiLevelType w:val="hybridMultilevel"/>
    <w:tmpl w:val="34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532590">
    <w:abstractNumId w:val="1"/>
  </w:num>
  <w:num w:numId="2" w16cid:durableId="861551078">
    <w:abstractNumId w:val="5"/>
  </w:num>
  <w:num w:numId="3" w16cid:durableId="683091913">
    <w:abstractNumId w:val="7"/>
  </w:num>
  <w:num w:numId="4" w16cid:durableId="1111363837">
    <w:abstractNumId w:val="10"/>
  </w:num>
  <w:num w:numId="5" w16cid:durableId="362440528">
    <w:abstractNumId w:val="8"/>
  </w:num>
  <w:num w:numId="6" w16cid:durableId="769861919">
    <w:abstractNumId w:val="12"/>
  </w:num>
  <w:num w:numId="7" w16cid:durableId="144396635">
    <w:abstractNumId w:val="9"/>
  </w:num>
  <w:num w:numId="8" w16cid:durableId="1550454384">
    <w:abstractNumId w:val="2"/>
  </w:num>
  <w:num w:numId="9" w16cid:durableId="2079862172">
    <w:abstractNumId w:val="4"/>
  </w:num>
  <w:num w:numId="10" w16cid:durableId="1977952409">
    <w:abstractNumId w:val="13"/>
  </w:num>
  <w:num w:numId="11" w16cid:durableId="425806325">
    <w:abstractNumId w:val="0"/>
  </w:num>
  <w:num w:numId="12" w16cid:durableId="1952783403">
    <w:abstractNumId w:val="3"/>
  </w:num>
  <w:num w:numId="13" w16cid:durableId="118183875">
    <w:abstractNumId w:val="6"/>
  </w:num>
  <w:num w:numId="14" w16cid:durableId="2053654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B469F"/>
    <w:rsid w:val="000C3500"/>
    <w:rsid w:val="000E4D31"/>
    <w:rsid w:val="00120195"/>
    <w:rsid w:val="00183BC9"/>
    <w:rsid w:val="001922CE"/>
    <w:rsid w:val="001C14E9"/>
    <w:rsid w:val="001D715D"/>
    <w:rsid w:val="001F3274"/>
    <w:rsid w:val="001F4519"/>
    <w:rsid w:val="00252543"/>
    <w:rsid w:val="00263071"/>
    <w:rsid w:val="002C582F"/>
    <w:rsid w:val="00320782"/>
    <w:rsid w:val="0034460B"/>
    <w:rsid w:val="003A6A23"/>
    <w:rsid w:val="004D0816"/>
    <w:rsid w:val="005432ED"/>
    <w:rsid w:val="00554928"/>
    <w:rsid w:val="005A61E1"/>
    <w:rsid w:val="005C2A51"/>
    <w:rsid w:val="00661904"/>
    <w:rsid w:val="006B3172"/>
    <w:rsid w:val="006C5F21"/>
    <w:rsid w:val="0088661E"/>
    <w:rsid w:val="008C5FA9"/>
    <w:rsid w:val="008F5DA9"/>
    <w:rsid w:val="009368AE"/>
    <w:rsid w:val="00A43A6F"/>
    <w:rsid w:val="00AD78BA"/>
    <w:rsid w:val="00AF6E9C"/>
    <w:rsid w:val="00B35CE0"/>
    <w:rsid w:val="00B627E4"/>
    <w:rsid w:val="00C37B2A"/>
    <w:rsid w:val="00C94FE0"/>
    <w:rsid w:val="00CF418C"/>
    <w:rsid w:val="00D25F36"/>
    <w:rsid w:val="00D55991"/>
    <w:rsid w:val="00DD4DFB"/>
    <w:rsid w:val="00E012DA"/>
    <w:rsid w:val="00E21E76"/>
    <w:rsid w:val="00E675B4"/>
    <w:rsid w:val="00E94FD5"/>
    <w:rsid w:val="00EA76B6"/>
    <w:rsid w:val="00EE241B"/>
    <w:rsid w:val="00F1539F"/>
    <w:rsid w:val="00F37AFA"/>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FB16"/>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5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991"/>
  </w:style>
  <w:style w:type="paragraph" w:styleId="Footer">
    <w:name w:val="footer"/>
    <w:basedOn w:val="Normal"/>
    <w:link w:val="FooterChar"/>
    <w:uiPriority w:val="99"/>
    <w:unhideWhenUsed/>
    <w:rsid w:val="00D5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33892">
      <w:bodyDiv w:val="1"/>
      <w:marLeft w:val="0"/>
      <w:marRight w:val="0"/>
      <w:marTop w:val="0"/>
      <w:marBottom w:val="0"/>
      <w:divBdr>
        <w:top w:val="none" w:sz="0" w:space="0" w:color="auto"/>
        <w:left w:val="none" w:sz="0" w:space="0" w:color="auto"/>
        <w:bottom w:val="none" w:sz="0" w:space="0" w:color="auto"/>
        <w:right w:val="none" w:sz="0" w:space="0" w:color="auto"/>
      </w:divBdr>
    </w:div>
    <w:div w:id="1254389480">
      <w:bodyDiv w:val="1"/>
      <w:marLeft w:val="0"/>
      <w:marRight w:val="0"/>
      <w:marTop w:val="0"/>
      <w:marBottom w:val="0"/>
      <w:divBdr>
        <w:top w:val="none" w:sz="0" w:space="0" w:color="auto"/>
        <w:left w:val="none" w:sz="0" w:space="0" w:color="auto"/>
        <w:bottom w:val="none" w:sz="0" w:space="0" w:color="auto"/>
        <w:right w:val="none" w:sz="0" w:space="0" w:color="auto"/>
      </w:divBdr>
    </w:div>
    <w:div w:id="12587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B747D1" w:rsidRDefault="004D523C" w:rsidP="004D523C">
          <w:pPr>
            <w:pStyle w:val="E8EB583B0FD446B09CE60E00F0EEC9514"/>
          </w:pPr>
          <w:r w:rsidRPr="005432ED">
            <w:rPr>
              <w:rStyle w:val="PlaceholderText"/>
              <w:color w:val="FF0000"/>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B747D1" w:rsidRDefault="004D523C" w:rsidP="004D523C">
          <w:pPr>
            <w:pStyle w:val="D8113A2F670C4C03857D068073A2E60B4"/>
          </w:pPr>
          <w:r w:rsidRPr="005432ED">
            <w:rPr>
              <w:rStyle w:val="PlaceholderText"/>
              <w:color w:val="FF0000"/>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B747D1" w:rsidRDefault="004D523C" w:rsidP="004D523C">
          <w:pPr>
            <w:pStyle w:val="C8D88811DD094B5EABD1EAE5A13254D44"/>
          </w:pPr>
          <w:r w:rsidRPr="005432ED">
            <w:rPr>
              <w:rStyle w:val="PlaceholderText"/>
              <w:color w:val="FF0000"/>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B747D1" w:rsidRDefault="004D523C" w:rsidP="004D523C">
          <w:pPr>
            <w:pStyle w:val="4A64061F717145A68F108338AB07829D4"/>
          </w:pPr>
          <w:r w:rsidRPr="005432ED">
            <w:rPr>
              <w:rStyle w:val="PlaceholderText"/>
              <w:color w:val="FF0000"/>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B747D1" w:rsidRDefault="004D523C" w:rsidP="004D523C">
          <w:pPr>
            <w:pStyle w:val="4198F89DF4D14D66A7EDC0D56A0C4F9D4"/>
          </w:pPr>
          <w:r w:rsidRPr="005432ED">
            <w:rPr>
              <w:rStyle w:val="PlaceholderText"/>
              <w:color w:val="FF0000"/>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B747D1" w:rsidRDefault="004D523C" w:rsidP="004D523C">
          <w:pPr>
            <w:pStyle w:val="2200D5FB17E541419D62D8C78804ACC84"/>
          </w:pPr>
          <w:r w:rsidRPr="005432ED">
            <w:rPr>
              <w:rStyle w:val="PlaceholderText"/>
              <w:color w:val="FF0000"/>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B747D1" w:rsidRDefault="004D523C" w:rsidP="004D523C">
          <w:pPr>
            <w:pStyle w:val="10E72B17E3614D55B2E3E40F3067DFED4"/>
          </w:pPr>
          <w:r w:rsidRPr="005432ED">
            <w:rPr>
              <w:rStyle w:val="PlaceholderText"/>
              <w:color w:val="FF0000"/>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B747D1" w:rsidRDefault="004D523C" w:rsidP="004D523C">
          <w:pPr>
            <w:pStyle w:val="5BC00779976548569D5FE484612D47804"/>
          </w:pPr>
          <w:r w:rsidRPr="005432ED">
            <w:rPr>
              <w:rStyle w:val="PlaceholderText"/>
              <w:color w:val="FF0000"/>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B747D1" w:rsidRDefault="004D523C" w:rsidP="004D523C">
          <w:pPr>
            <w:pStyle w:val="BF33DD5B584D4B21888468B6F0D72B684"/>
          </w:pPr>
          <w:r w:rsidRPr="005432ED">
            <w:rPr>
              <w:rStyle w:val="PlaceholderText"/>
              <w:color w:val="FF0000"/>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B747D1" w:rsidRDefault="004D523C" w:rsidP="004D523C">
          <w:pPr>
            <w:pStyle w:val="8B8AFE550E0C4236B5BC068893C6C62F4"/>
          </w:pPr>
          <w:r w:rsidRPr="005432ED">
            <w:rPr>
              <w:rStyle w:val="PlaceholderText"/>
              <w:color w:val="FF0000"/>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B747D1" w:rsidRDefault="004D523C" w:rsidP="004D523C">
          <w:pPr>
            <w:pStyle w:val="74C71EBCAA5441269BCF1F9D9C9A030A4"/>
          </w:pPr>
          <w:r w:rsidRPr="005432ED">
            <w:rPr>
              <w:rStyle w:val="PlaceholderText"/>
              <w:color w:val="FF0000"/>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B747D1" w:rsidRDefault="004D523C" w:rsidP="004D523C">
          <w:pPr>
            <w:pStyle w:val="66F3962008F54C0A94CBEB1E3D2CB88D4"/>
          </w:pPr>
          <w:r w:rsidRPr="005432ED">
            <w:rPr>
              <w:rStyle w:val="PlaceholderText"/>
              <w:color w:val="FF0000"/>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B747D1" w:rsidRDefault="004D523C" w:rsidP="004D523C">
          <w:pPr>
            <w:pStyle w:val="19AF817FBF2B4F7A867FBC91A60B22AE4"/>
          </w:pPr>
          <w:r w:rsidRPr="005432ED">
            <w:rPr>
              <w:rStyle w:val="PlaceholderText"/>
              <w:color w:val="FF0000"/>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B747D1" w:rsidRDefault="004D523C" w:rsidP="004D523C">
          <w:pPr>
            <w:pStyle w:val="F33EF115C99E4A02AB9CF27F331783714"/>
          </w:pPr>
          <w:r w:rsidRPr="005432ED">
            <w:rPr>
              <w:rStyle w:val="PlaceholderText"/>
              <w:color w:val="FF0000"/>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B747D1" w:rsidRDefault="004D523C" w:rsidP="004D523C">
          <w:pPr>
            <w:pStyle w:val="F4776D6B557D4463B92C8C3D92A0C20A4"/>
          </w:pPr>
          <w:r w:rsidRPr="005432ED">
            <w:rPr>
              <w:rStyle w:val="PlaceholderText"/>
              <w:color w:val="FF0000"/>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B747D1" w:rsidRDefault="004D523C" w:rsidP="004D523C">
          <w:pPr>
            <w:pStyle w:val="4149759FB898494E8D07CE29A46298C34"/>
          </w:pPr>
          <w:r w:rsidRPr="005432ED">
            <w:rPr>
              <w:rStyle w:val="PlaceholderText"/>
              <w:color w:val="FF0000"/>
            </w:rPr>
            <w:t>Click here to enter text.</w:t>
          </w:r>
        </w:p>
      </w:docPartBody>
    </w:docPart>
    <w:docPart>
      <w:docPartPr>
        <w:name w:val="C2C783E9116140639579E902A31A5244"/>
        <w:category>
          <w:name w:val="General"/>
          <w:gallery w:val="placeholder"/>
        </w:category>
        <w:types>
          <w:type w:val="bbPlcHdr"/>
        </w:types>
        <w:behaviors>
          <w:behavior w:val="content"/>
        </w:behaviors>
        <w:guid w:val="{F856352B-BE76-4395-B512-0CE148F62FA2}"/>
      </w:docPartPr>
      <w:docPartBody>
        <w:p w:rsidR="004D523C" w:rsidRDefault="004D523C" w:rsidP="004D523C">
          <w:pPr>
            <w:pStyle w:val="C2C783E9116140639579E902A31A52442"/>
          </w:pPr>
          <w:r w:rsidRPr="001C14E9">
            <w:rPr>
              <w:rStyle w:val="PlaceholderText"/>
              <w:color w:val="FF0000"/>
            </w:rPr>
            <w:t>Choose an item.</w:t>
          </w:r>
        </w:p>
      </w:docPartBody>
    </w:docPart>
    <w:docPart>
      <w:docPartPr>
        <w:name w:val="23AFA1FAFB6341448843187771954E1A"/>
        <w:category>
          <w:name w:val="General"/>
          <w:gallery w:val="placeholder"/>
        </w:category>
        <w:types>
          <w:type w:val="bbPlcHdr"/>
        </w:types>
        <w:behaviors>
          <w:behavior w:val="content"/>
        </w:behaviors>
        <w:guid w:val="{1706CD5A-F4B0-44B9-920C-372F961667F9}"/>
      </w:docPartPr>
      <w:docPartBody>
        <w:p w:rsidR="004D523C" w:rsidRDefault="004D523C" w:rsidP="004D523C">
          <w:pPr>
            <w:pStyle w:val="23AFA1FAFB6341448843187771954E1A1"/>
          </w:pPr>
          <w:r w:rsidRPr="005432ED">
            <w:rPr>
              <w:rStyle w:val="PlaceholderText"/>
              <w:color w:val="FF0000"/>
            </w:rPr>
            <w:t>Click here to enter text.</w:t>
          </w:r>
        </w:p>
      </w:docPartBody>
    </w:docPart>
    <w:docPart>
      <w:docPartPr>
        <w:name w:val="2687E7A5C330485E9AE7B0E1C5DD21B4"/>
        <w:category>
          <w:name w:val="General"/>
          <w:gallery w:val="placeholder"/>
        </w:category>
        <w:types>
          <w:type w:val="bbPlcHdr"/>
        </w:types>
        <w:behaviors>
          <w:behavior w:val="content"/>
        </w:behaviors>
        <w:guid w:val="{F68AA242-DC52-4FB1-8F73-FD8FB1D16816}"/>
      </w:docPartPr>
      <w:docPartBody>
        <w:p w:rsidR="004D523C" w:rsidRDefault="004D523C" w:rsidP="004D523C">
          <w:pPr>
            <w:pStyle w:val="2687E7A5C330485E9AE7B0E1C5DD21B41"/>
          </w:pPr>
          <w:r w:rsidRPr="005432ED">
            <w:rPr>
              <w:rStyle w:val="PlaceholderText"/>
              <w:color w:val="FF0000"/>
            </w:rPr>
            <w:t>Click here to enter text.</w:t>
          </w:r>
        </w:p>
      </w:docPartBody>
    </w:docPart>
    <w:docPart>
      <w:docPartPr>
        <w:name w:val="4B6C2EE85D8140F18B1F2E0B0C6FEA31"/>
        <w:category>
          <w:name w:val="General"/>
          <w:gallery w:val="placeholder"/>
        </w:category>
        <w:types>
          <w:type w:val="bbPlcHdr"/>
        </w:types>
        <w:behaviors>
          <w:behavior w:val="content"/>
        </w:behaviors>
        <w:guid w:val="{2A8BC1DA-EC49-4B5F-9C6F-6604FD734B70}"/>
      </w:docPartPr>
      <w:docPartBody>
        <w:p w:rsidR="004D523C" w:rsidRDefault="004D523C" w:rsidP="004D523C">
          <w:pPr>
            <w:pStyle w:val="4B6C2EE85D8140F18B1F2E0B0C6FEA311"/>
          </w:pPr>
          <w:r w:rsidRPr="005432ED">
            <w:rPr>
              <w:rStyle w:val="PlaceholderText"/>
              <w:color w:val="FF0000"/>
            </w:rPr>
            <w:t>Click here to enter text.</w:t>
          </w:r>
        </w:p>
      </w:docPartBody>
    </w:docPart>
    <w:docPart>
      <w:docPartPr>
        <w:name w:val="C0585B11995C4021B884744B80FE1310"/>
        <w:category>
          <w:name w:val="General"/>
          <w:gallery w:val="placeholder"/>
        </w:category>
        <w:types>
          <w:type w:val="bbPlcHdr"/>
        </w:types>
        <w:behaviors>
          <w:behavior w:val="content"/>
        </w:behaviors>
        <w:guid w:val="{C1A2B360-D624-470D-AC1B-1893841D097C}"/>
      </w:docPartPr>
      <w:docPartBody>
        <w:p w:rsidR="004D523C" w:rsidRDefault="004D523C" w:rsidP="004D523C">
          <w:pPr>
            <w:pStyle w:val="C0585B11995C4021B884744B80FE13101"/>
          </w:pPr>
          <w:r w:rsidRPr="005432ED">
            <w:rPr>
              <w:rStyle w:val="PlaceholderText"/>
              <w:color w:val="FF0000"/>
            </w:rPr>
            <w:t>Click here to enter text.</w:t>
          </w:r>
        </w:p>
      </w:docPartBody>
    </w:docPart>
    <w:docPart>
      <w:docPartPr>
        <w:name w:val="AB17DEF5551F4A3CA699C9544DC9A64C"/>
        <w:category>
          <w:name w:val="General"/>
          <w:gallery w:val="placeholder"/>
        </w:category>
        <w:types>
          <w:type w:val="bbPlcHdr"/>
        </w:types>
        <w:behaviors>
          <w:behavior w:val="content"/>
        </w:behaviors>
        <w:guid w:val="{D02CEDD1-53B2-40C6-B74B-BFF9EC856147}"/>
      </w:docPartPr>
      <w:docPartBody>
        <w:p w:rsidR="004D523C" w:rsidRDefault="004D523C" w:rsidP="004D523C">
          <w:pPr>
            <w:pStyle w:val="AB17DEF5551F4A3CA699C9544DC9A64C1"/>
          </w:pPr>
          <w:r w:rsidRPr="005432ED">
            <w:rPr>
              <w:rStyle w:val="PlaceholderText"/>
              <w:color w:val="FF0000"/>
            </w:rPr>
            <w:t>Click here to enter text.</w:t>
          </w:r>
        </w:p>
      </w:docPartBody>
    </w:docPart>
    <w:docPart>
      <w:docPartPr>
        <w:name w:val="A5310840EB28464CAC4B187B41057D11"/>
        <w:category>
          <w:name w:val="General"/>
          <w:gallery w:val="placeholder"/>
        </w:category>
        <w:types>
          <w:type w:val="bbPlcHdr"/>
        </w:types>
        <w:behaviors>
          <w:behavior w:val="content"/>
        </w:behaviors>
        <w:guid w:val="{B369D7AB-B194-4C9E-A2A2-2BDEDA60CA36}"/>
      </w:docPartPr>
      <w:docPartBody>
        <w:p w:rsidR="004D523C" w:rsidRDefault="004D523C" w:rsidP="004D523C">
          <w:pPr>
            <w:pStyle w:val="A5310840EB28464CAC4B187B41057D111"/>
          </w:pPr>
          <w:r w:rsidRPr="005432ED">
            <w:rPr>
              <w:rStyle w:val="PlaceholderText"/>
              <w:color w:val="FF0000"/>
            </w:rPr>
            <w:t>Click here to enter text.</w:t>
          </w:r>
        </w:p>
      </w:docPartBody>
    </w:docPart>
    <w:docPart>
      <w:docPartPr>
        <w:name w:val="6A973A496E964EB3933C2FFA7933C1B2"/>
        <w:category>
          <w:name w:val="General"/>
          <w:gallery w:val="placeholder"/>
        </w:category>
        <w:types>
          <w:type w:val="bbPlcHdr"/>
        </w:types>
        <w:behaviors>
          <w:behavior w:val="content"/>
        </w:behaviors>
        <w:guid w:val="{BDD2C7CA-72BC-4007-83C6-50CEA3F63819}"/>
      </w:docPartPr>
      <w:docPartBody>
        <w:p w:rsidR="004D523C" w:rsidRDefault="004D523C" w:rsidP="004D523C">
          <w:pPr>
            <w:pStyle w:val="6A973A496E964EB3933C2FFA7933C1B21"/>
          </w:pPr>
          <w:r w:rsidRPr="005432ED">
            <w:rPr>
              <w:rStyle w:val="PlaceholderText"/>
              <w:color w:val="FF0000"/>
            </w:rPr>
            <w:t>Click here to enter text.</w:t>
          </w:r>
        </w:p>
      </w:docPartBody>
    </w:docPart>
    <w:docPart>
      <w:docPartPr>
        <w:name w:val="3E266DE9AD7F4122BE451ADEDB7A5E85"/>
        <w:category>
          <w:name w:val="General"/>
          <w:gallery w:val="placeholder"/>
        </w:category>
        <w:types>
          <w:type w:val="bbPlcHdr"/>
        </w:types>
        <w:behaviors>
          <w:behavior w:val="content"/>
        </w:behaviors>
        <w:guid w:val="{D71FB922-18F8-41F4-88CB-00C8C568CD6A}"/>
      </w:docPartPr>
      <w:docPartBody>
        <w:p w:rsidR="004D523C" w:rsidRDefault="004D523C" w:rsidP="004D523C">
          <w:pPr>
            <w:pStyle w:val="3E266DE9AD7F4122BE451ADEDB7A5E851"/>
          </w:pPr>
          <w:r w:rsidRPr="005432ED">
            <w:rPr>
              <w:rStyle w:val="PlaceholderText"/>
              <w:color w:val="FF0000"/>
            </w:rPr>
            <w:t>Click here to enter text.</w:t>
          </w:r>
        </w:p>
      </w:docPartBody>
    </w:docPart>
    <w:docPart>
      <w:docPartPr>
        <w:name w:val="A9672F517FAC473C92B4B71D438AEA05"/>
        <w:category>
          <w:name w:val="General"/>
          <w:gallery w:val="placeholder"/>
        </w:category>
        <w:types>
          <w:type w:val="bbPlcHdr"/>
        </w:types>
        <w:behaviors>
          <w:behavior w:val="content"/>
        </w:behaviors>
        <w:guid w:val="{87884CB3-5DEE-4B92-BA84-9CED03D4DA2E}"/>
      </w:docPartPr>
      <w:docPartBody>
        <w:p w:rsidR="004D523C" w:rsidRDefault="004D523C" w:rsidP="004D523C">
          <w:pPr>
            <w:pStyle w:val="A9672F517FAC473C92B4B71D438AEA051"/>
          </w:pPr>
          <w:r w:rsidRPr="005432ED">
            <w:rPr>
              <w:rStyle w:val="PlaceholderText"/>
              <w:color w:val="FF0000"/>
            </w:rPr>
            <w:t>Click here to enter text.</w:t>
          </w:r>
        </w:p>
      </w:docPartBody>
    </w:docPart>
    <w:docPart>
      <w:docPartPr>
        <w:name w:val="914105BE6743408694175035536B987C"/>
        <w:category>
          <w:name w:val="General"/>
          <w:gallery w:val="placeholder"/>
        </w:category>
        <w:types>
          <w:type w:val="bbPlcHdr"/>
        </w:types>
        <w:behaviors>
          <w:behavior w:val="content"/>
        </w:behaviors>
        <w:guid w:val="{B4AD53C4-AF05-4A95-92FF-F9E5E141A617}"/>
      </w:docPartPr>
      <w:docPartBody>
        <w:p w:rsidR="002649EC" w:rsidRDefault="0018040C" w:rsidP="0018040C">
          <w:pPr>
            <w:pStyle w:val="914105BE6743408694175035536B987C"/>
          </w:pPr>
          <w:r w:rsidRPr="005432ED">
            <w:rPr>
              <w:rStyle w:val="PlaceholderText"/>
              <w:color w:val="FF0000"/>
            </w:rPr>
            <w:t>Click here to enter text.</w:t>
          </w:r>
        </w:p>
      </w:docPartBody>
    </w:docPart>
    <w:docPart>
      <w:docPartPr>
        <w:name w:val="F05B6AB4FB8C49DB96767F09EDD8F0B4"/>
        <w:category>
          <w:name w:val="General"/>
          <w:gallery w:val="placeholder"/>
        </w:category>
        <w:types>
          <w:type w:val="bbPlcHdr"/>
        </w:types>
        <w:behaviors>
          <w:behavior w:val="content"/>
        </w:behaviors>
        <w:guid w:val="{75EBDB39-5468-4AA8-BE20-EBB95E85AC3A}"/>
      </w:docPartPr>
      <w:docPartBody>
        <w:p w:rsidR="002649EC" w:rsidRDefault="0018040C" w:rsidP="0018040C">
          <w:pPr>
            <w:pStyle w:val="F05B6AB4FB8C49DB96767F09EDD8F0B4"/>
          </w:pPr>
          <w:r w:rsidRPr="005432ED">
            <w:rPr>
              <w:rStyle w:val="PlaceholderText"/>
              <w:color w:val="FF0000"/>
            </w:rPr>
            <w:t>Click here to enter text.</w:t>
          </w:r>
        </w:p>
      </w:docPartBody>
    </w:docPart>
    <w:docPart>
      <w:docPartPr>
        <w:name w:val="6622F2430DB14BC3BE7C43706AAE6515"/>
        <w:category>
          <w:name w:val="General"/>
          <w:gallery w:val="placeholder"/>
        </w:category>
        <w:types>
          <w:type w:val="bbPlcHdr"/>
        </w:types>
        <w:behaviors>
          <w:behavior w:val="content"/>
        </w:behaviors>
        <w:guid w:val="{4CDD660D-62F4-4A6B-AEBD-3444594B60D9}"/>
      </w:docPartPr>
      <w:docPartBody>
        <w:p w:rsidR="00E95FC4" w:rsidRDefault="00553695" w:rsidP="00553695">
          <w:pPr>
            <w:pStyle w:val="6622F2430DB14BC3BE7C43706AAE6515"/>
          </w:pPr>
          <w:r w:rsidRPr="005432E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0C3500"/>
    <w:rsid w:val="0018040C"/>
    <w:rsid w:val="002649EC"/>
    <w:rsid w:val="004D523C"/>
    <w:rsid w:val="00553695"/>
    <w:rsid w:val="00616273"/>
    <w:rsid w:val="00655A14"/>
    <w:rsid w:val="007E5518"/>
    <w:rsid w:val="00954DFA"/>
    <w:rsid w:val="00A700E5"/>
    <w:rsid w:val="00B747D1"/>
    <w:rsid w:val="00C814A3"/>
    <w:rsid w:val="00D103D9"/>
    <w:rsid w:val="00E95FC4"/>
    <w:rsid w:val="00FD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95"/>
    <w:rPr>
      <w:color w:val="808080"/>
    </w:rPr>
  </w:style>
  <w:style w:type="paragraph" w:customStyle="1" w:styleId="C2C783E9116140639579E902A31A52442">
    <w:name w:val="C2C783E9116140639579E902A31A52442"/>
    <w:rsid w:val="004D523C"/>
    <w:rPr>
      <w:rFonts w:eastAsiaTheme="minorHAnsi"/>
      <w:lang w:eastAsia="en-US"/>
    </w:rPr>
  </w:style>
  <w:style w:type="paragraph" w:customStyle="1" w:styleId="E8EB583B0FD446B09CE60E00F0EEC9514">
    <w:name w:val="E8EB583B0FD446B09CE60E00F0EEC9514"/>
    <w:rsid w:val="004D523C"/>
    <w:rPr>
      <w:rFonts w:eastAsiaTheme="minorHAnsi"/>
      <w:lang w:eastAsia="en-US"/>
    </w:rPr>
  </w:style>
  <w:style w:type="paragraph" w:customStyle="1" w:styleId="D8113A2F670C4C03857D068073A2E60B4">
    <w:name w:val="D8113A2F670C4C03857D068073A2E60B4"/>
    <w:rsid w:val="004D523C"/>
    <w:rPr>
      <w:rFonts w:eastAsiaTheme="minorHAnsi"/>
      <w:lang w:eastAsia="en-US"/>
    </w:rPr>
  </w:style>
  <w:style w:type="paragraph" w:customStyle="1" w:styleId="C8D88811DD094B5EABD1EAE5A13254D44">
    <w:name w:val="C8D88811DD094B5EABD1EAE5A13254D44"/>
    <w:rsid w:val="004D523C"/>
    <w:rPr>
      <w:rFonts w:eastAsiaTheme="minorHAnsi"/>
      <w:lang w:eastAsia="en-US"/>
    </w:rPr>
  </w:style>
  <w:style w:type="paragraph" w:customStyle="1" w:styleId="4149759FB898494E8D07CE29A46298C34">
    <w:name w:val="4149759FB898494E8D07CE29A46298C34"/>
    <w:rsid w:val="004D523C"/>
    <w:rPr>
      <w:rFonts w:eastAsiaTheme="minorHAnsi"/>
      <w:lang w:eastAsia="en-US"/>
    </w:rPr>
  </w:style>
  <w:style w:type="paragraph" w:customStyle="1" w:styleId="4A64061F717145A68F108338AB07829D4">
    <w:name w:val="4A64061F717145A68F108338AB07829D4"/>
    <w:rsid w:val="004D523C"/>
    <w:rPr>
      <w:rFonts w:eastAsiaTheme="minorHAnsi"/>
      <w:lang w:eastAsia="en-US"/>
    </w:rPr>
  </w:style>
  <w:style w:type="paragraph" w:customStyle="1" w:styleId="4198F89DF4D14D66A7EDC0D56A0C4F9D4">
    <w:name w:val="4198F89DF4D14D66A7EDC0D56A0C4F9D4"/>
    <w:rsid w:val="004D523C"/>
    <w:rPr>
      <w:rFonts w:eastAsiaTheme="minorHAnsi"/>
      <w:lang w:eastAsia="en-US"/>
    </w:rPr>
  </w:style>
  <w:style w:type="paragraph" w:customStyle="1" w:styleId="2200D5FB17E541419D62D8C78804ACC84">
    <w:name w:val="2200D5FB17E541419D62D8C78804ACC84"/>
    <w:rsid w:val="004D523C"/>
    <w:rPr>
      <w:rFonts w:eastAsiaTheme="minorHAnsi"/>
      <w:lang w:eastAsia="en-US"/>
    </w:rPr>
  </w:style>
  <w:style w:type="paragraph" w:customStyle="1" w:styleId="10E72B17E3614D55B2E3E40F3067DFED4">
    <w:name w:val="10E72B17E3614D55B2E3E40F3067DFED4"/>
    <w:rsid w:val="004D523C"/>
    <w:rPr>
      <w:rFonts w:eastAsiaTheme="minorHAnsi"/>
      <w:lang w:eastAsia="en-US"/>
    </w:rPr>
  </w:style>
  <w:style w:type="paragraph" w:customStyle="1" w:styleId="5BC00779976548569D5FE484612D47804">
    <w:name w:val="5BC00779976548569D5FE484612D47804"/>
    <w:rsid w:val="004D523C"/>
    <w:rPr>
      <w:rFonts w:eastAsiaTheme="minorHAnsi"/>
      <w:lang w:eastAsia="en-US"/>
    </w:rPr>
  </w:style>
  <w:style w:type="paragraph" w:customStyle="1" w:styleId="23AFA1FAFB6341448843187771954E1A1">
    <w:name w:val="23AFA1FAFB6341448843187771954E1A1"/>
    <w:rsid w:val="004D523C"/>
    <w:rPr>
      <w:rFonts w:eastAsiaTheme="minorHAnsi"/>
      <w:lang w:eastAsia="en-US"/>
    </w:rPr>
  </w:style>
  <w:style w:type="paragraph" w:customStyle="1" w:styleId="2687E7A5C330485E9AE7B0E1C5DD21B41">
    <w:name w:val="2687E7A5C330485E9AE7B0E1C5DD21B41"/>
    <w:rsid w:val="004D523C"/>
    <w:rPr>
      <w:rFonts w:eastAsiaTheme="minorHAnsi"/>
      <w:lang w:eastAsia="en-US"/>
    </w:rPr>
  </w:style>
  <w:style w:type="paragraph" w:customStyle="1" w:styleId="4B6C2EE85D8140F18B1F2E0B0C6FEA311">
    <w:name w:val="4B6C2EE85D8140F18B1F2E0B0C6FEA311"/>
    <w:rsid w:val="004D523C"/>
    <w:rPr>
      <w:rFonts w:eastAsiaTheme="minorHAnsi"/>
      <w:lang w:eastAsia="en-US"/>
    </w:rPr>
  </w:style>
  <w:style w:type="paragraph" w:customStyle="1" w:styleId="C0585B11995C4021B884744B80FE13101">
    <w:name w:val="C0585B11995C4021B884744B80FE13101"/>
    <w:rsid w:val="004D523C"/>
    <w:rPr>
      <w:rFonts w:eastAsiaTheme="minorHAnsi"/>
      <w:lang w:eastAsia="en-US"/>
    </w:rPr>
  </w:style>
  <w:style w:type="paragraph" w:customStyle="1" w:styleId="AB17DEF5551F4A3CA699C9544DC9A64C1">
    <w:name w:val="AB17DEF5551F4A3CA699C9544DC9A64C1"/>
    <w:rsid w:val="004D523C"/>
    <w:rPr>
      <w:rFonts w:eastAsiaTheme="minorHAnsi"/>
      <w:lang w:eastAsia="en-US"/>
    </w:rPr>
  </w:style>
  <w:style w:type="paragraph" w:customStyle="1" w:styleId="A5310840EB28464CAC4B187B41057D111">
    <w:name w:val="A5310840EB28464CAC4B187B41057D111"/>
    <w:rsid w:val="004D523C"/>
    <w:rPr>
      <w:rFonts w:eastAsiaTheme="minorHAnsi"/>
      <w:lang w:eastAsia="en-US"/>
    </w:rPr>
  </w:style>
  <w:style w:type="paragraph" w:customStyle="1" w:styleId="6A973A496E964EB3933C2FFA7933C1B21">
    <w:name w:val="6A973A496E964EB3933C2FFA7933C1B21"/>
    <w:rsid w:val="004D523C"/>
    <w:rPr>
      <w:rFonts w:eastAsiaTheme="minorHAnsi"/>
      <w:lang w:eastAsia="en-US"/>
    </w:rPr>
  </w:style>
  <w:style w:type="paragraph" w:customStyle="1" w:styleId="3E266DE9AD7F4122BE451ADEDB7A5E851">
    <w:name w:val="3E266DE9AD7F4122BE451ADEDB7A5E851"/>
    <w:rsid w:val="004D523C"/>
    <w:rPr>
      <w:rFonts w:eastAsiaTheme="minorHAnsi"/>
      <w:lang w:eastAsia="en-US"/>
    </w:rPr>
  </w:style>
  <w:style w:type="paragraph" w:customStyle="1" w:styleId="A9672F517FAC473C92B4B71D438AEA051">
    <w:name w:val="A9672F517FAC473C92B4B71D438AEA051"/>
    <w:rsid w:val="004D523C"/>
    <w:rPr>
      <w:rFonts w:eastAsiaTheme="minorHAnsi"/>
      <w:lang w:eastAsia="en-US"/>
    </w:rPr>
  </w:style>
  <w:style w:type="paragraph" w:customStyle="1" w:styleId="BF33DD5B584D4B21888468B6F0D72B684">
    <w:name w:val="BF33DD5B584D4B21888468B6F0D72B684"/>
    <w:rsid w:val="004D523C"/>
    <w:rPr>
      <w:rFonts w:eastAsiaTheme="minorHAnsi"/>
      <w:lang w:eastAsia="en-US"/>
    </w:rPr>
  </w:style>
  <w:style w:type="paragraph" w:customStyle="1" w:styleId="8B8AFE550E0C4236B5BC068893C6C62F4">
    <w:name w:val="8B8AFE550E0C4236B5BC068893C6C62F4"/>
    <w:rsid w:val="004D523C"/>
    <w:rPr>
      <w:rFonts w:eastAsiaTheme="minorHAnsi"/>
      <w:lang w:eastAsia="en-US"/>
    </w:rPr>
  </w:style>
  <w:style w:type="paragraph" w:customStyle="1" w:styleId="74C71EBCAA5441269BCF1F9D9C9A030A4">
    <w:name w:val="74C71EBCAA5441269BCF1F9D9C9A030A4"/>
    <w:rsid w:val="004D523C"/>
    <w:rPr>
      <w:rFonts w:eastAsiaTheme="minorHAnsi"/>
      <w:lang w:eastAsia="en-US"/>
    </w:rPr>
  </w:style>
  <w:style w:type="paragraph" w:customStyle="1" w:styleId="66F3962008F54C0A94CBEB1E3D2CB88D4">
    <w:name w:val="66F3962008F54C0A94CBEB1E3D2CB88D4"/>
    <w:rsid w:val="004D523C"/>
    <w:rPr>
      <w:rFonts w:eastAsiaTheme="minorHAnsi"/>
      <w:lang w:eastAsia="en-US"/>
    </w:rPr>
  </w:style>
  <w:style w:type="paragraph" w:customStyle="1" w:styleId="19AF817FBF2B4F7A867FBC91A60B22AE4">
    <w:name w:val="19AF817FBF2B4F7A867FBC91A60B22AE4"/>
    <w:rsid w:val="004D523C"/>
    <w:rPr>
      <w:rFonts w:eastAsiaTheme="minorHAnsi"/>
      <w:lang w:eastAsia="en-US"/>
    </w:rPr>
  </w:style>
  <w:style w:type="paragraph" w:customStyle="1" w:styleId="F33EF115C99E4A02AB9CF27F331783714">
    <w:name w:val="F33EF115C99E4A02AB9CF27F331783714"/>
    <w:rsid w:val="004D523C"/>
    <w:rPr>
      <w:rFonts w:eastAsiaTheme="minorHAnsi"/>
      <w:lang w:eastAsia="en-US"/>
    </w:rPr>
  </w:style>
  <w:style w:type="paragraph" w:customStyle="1" w:styleId="F4776D6B557D4463B92C8C3D92A0C20A4">
    <w:name w:val="F4776D6B557D4463B92C8C3D92A0C20A4"/>
    <w:rsid w:val="004D523C"/>
    <w:rPr>
      <w:rFonts w:eastAsiaTheme="minorHAnsi"/>
      <w:lang w:eastAsia="en-US"/>
    </w:rPr>
  </w:style>
  <w:style w:type="paragraph" w:customStyle="1" w:styleId="914105BE6743408694175035536B987C">
    <w:name w:val="914105BE6743408694175035536B987C"/>
    <w:rsid w:val="0018040C"/>
  </w:style>
  <w:style w:type="paragraph" w:customStyle="1" w:styleId="F05B6AB4FB8C49DB96767F09EDD8F0B4">
    <w:name w:val="F05B6AB4FB8C49DB96767F09EDD8F0B4"/>
    <w:rsid w:val="0018040C"/>
  </w:style>
  <w:style w:type="paragraph" w:customStyle="1" w:styleId="6622F2430DB14BC3BE7C43706AAE6515">
    <w:name w:val="6622F2430DB14BC3BE7C43706AAE6515"/>
    <w:rsid w:val="0055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9" ma:contentTypeDescription="Create a new document." ma:contentTypeScope="" ma:versionID="9934885a31b2e333f029dc507a36339c">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74910dca718316388b143022e01992d8"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DEBE1-AA95-47A8-BE6E-5DD56C1A6745}">
  <ds:schemaRefs>
    <ds:schemaRef ds:uri="http://schemas.microsoft.com/sharepoint/v3/contenttype/forms"/>
  </ds:schemaRefs>
</ds:datastoreItem>
</file>

<file path=customXml/itemProps2.xml><?xml version="1.0" encoding="utf-8"?>
<ds:datastoreItem xmlns:ds="http://schemas.openxmlformats.org/officeDocument/2006/customXml" ds:itemID="{BF954EA6-306A-4106-A8CA-89F5947181E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3.xml><?xml version="1.0" encoding="utf-8"?>
<ds:datastoreItem xmlns:ds="http://schemas.openxmlformats.org/officeDocument/2006/customXml" ds:itemID="{05F680D7-B092-44EC-85B5-D8AD049616B5}">
  <ds:schemaRefs>
    <ds:schemaRef ds:uri="http://schemas.openxmlformats.org/officeDocument/2006/bibliography"/>
  </ds:schemaRefs>
</ds:datastoreItem>
</file>

<file path=customXml/itemProps4.xml><?xml version="1.0" encoding="utf-8"?>
<ds:datastoreItem xmlns:ds="http://schemas.openxmlformats.org/officeDocument/2006/customXml" ds:itemID="{F7701332-5CF0-4930-97CB-C3FB395E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1</cp:revision>
  <dcterms:created xsi:type="dcterms:W3CDTF">2016-04-01T13:02:00Z</dcterms:created>
  <dcterms:modified xsi:type="dcterms:W3CDTF">2025-04-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5600</vt:r8>
  </property>
  <property fmtid="{D5CDD505-2E9C-101B-9397-08002B2CF9AE}" pid="4" name="MediaServiceImageTags">
    <vt:lpwstr/>
  </property>
</Properties>
</file>